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FFEC0" w14:textId="4E7D6F60" w:rsidR="0001662F" w:rsidRPr="007D6357" w:rsidRDefault="0001662F" w:rsidP="0001662F">
      <w:pPr>
        <w:spacing w:after="80"/>
        <w:rPr>
          <w:b/>
          <w:bCs/>
          <w:u w:val="single"/>
        </w:rPr>
      </w:pPr>
      <w:r w:rsidRPr="007D6357">
        <w:rPr>
          <w:b/>
          <w:bCs/>
          <w:u w:val="single"/>
        </w:rPr>
        <w:t>Variáveis:</w:t>
      </w:r>
    </w:p>
    <w:p w14:paraId="0E1D2906" w14:textId="41E03446" w:rsidR="0001662F" w:rsidRPr="007D6357" w:rsidRDefault="0001662F" w:rsidP="0001662F">
      <w:pPr>
        <w:spacing w:after="80"/>
      </w:pPr>
      <w:proofErr w:type="gramStart"/>
      <w:r w:rsidRPr="007D6357">
        <w:t>Qualitativos Nominal</w:t>
      </w:r>
      <w:proofErr w:type="gramEnd"/>
      <w:r w:rsidRPr="007D6357">
        <w:t>: a ordem das categorias não tem significado</w:t>
      </w:r>
    </w:p>
    <w:p w14:paraId="0E1EB1BB" w14:textId="577F63D1" w:rsidR="0001662F" w:rsidRPr="007D6357" w:rsidRDefault="0001662F" w:rsidP="0001662F">
      <w:pPr>
        <w:spacing w:after="80"/>
      </w:pPr>
      <w:r w:rsidRPr="007D6357">
        <w:tab/>
      </w:r>
      <w:r w:rsidR="00F11544" w:rsidRPr="007D6357">
        <w:t>EX: Género</w:t>
      </w:r>
      <w:r w:rsidRPr="007D6357">
        <w:t xml:space="preserve">, Cor de </w:t>
      </w:r>
      <w:r w:rsidR="00F11544" w:rsidRPr="007D6357">
        <w:t>olhos, Grupo</w:t>
      </w:r>
      <w:r w:rsidRPr="007D6357">
        <w:t xml:space="preserve"> Sanguíneo…</w:t>
      </w:r>
    </w:p>
    <w:p w14:paraId="0FBB83C1" w14:textId="6205DF11" w:rsidR="0001662F" w:rsidRPr="007D6357" w:rsidRDefault="0001662F" w:rsidP="0001662F">
      <w:pPr>
        <w:spacing w:after="80"/>
      </w:pPr>
      <w:r w:rsidRPr="007D6357">
        <w:t>Qualitativos Ordinal: há uma ordem natural das categorias</w:t>
      </w:r>
    </w:p>
    <w:p w14:paraId="57F1B9B8" w14:textId="1156DDCA" w:rsidR="0001662F" w:rsidRPr="007D6357" w:rsidRDefault="0001662F" w:rsidP="0001662F">
      <w:pPr>
        <w:spacing w:after="80"/>
      </w:pPr>
      <w:r w:rsidRPr="007D6357">
        <w:tab/>
        <w:t xml:space="preserve">Ex: Classe Social (Alta, baixa, Media), Nível da escola (1º, 2º, 3º ciclo) </w:t>
      </w:r>
      <w:r w:rsidR="00F11544" w:rsidRPr="007D6357">
        <w:t>…</w:t>
      </w:r>
    </w:p>
    <w:p w14:paraId="27BA3BE9" w14:textId="41E43B33" w:rsidR="0001662F" w:rsidRPr="007D6357" w:rsidRDefault="0001662F" w:rsidP="0001662F">
      <w:pPr>
        <w:spacing w:after="80"/>
      </w:pPr>
      <w:r w:rsidRPr="007D6357">
        <w:t>Quantitativos Discreta:  os valores podem ordenar-se, mas entre dois valores consecutivos não pode existir um valor intermedio (contagens)</w:t>
      </w:r>
    </w:p>
    <w:p w14:paraId="4A745FBD" w14:textId="4B9165D0" w:rsidR="00282D89" w:rsidRPr="007D6357" w:rsidRDefault="00282D89" w:rsidP="0001662F">
      <w:pPr>
        <w:spacing w:after="80"/>
      </w:pPr>
      <w:r w:rsidRPr="007D6357">
        <w:tab/>
        <w:t>Ex: nº cigarros, nº letras</w:t>
      </w:r>
    </w:p>
    <w:p w14:paraId="2549CF70" w14:textId="4AAFE5F7" w:rsidR="00442A15" w:rsidRPr="007D6357" w:rsidRDefault="0001662F" w:rsidP="0001662F">
      <w:pPr>
        <w:spacing w:after="80"/>
      </w:pPr>
      <w:r w:rsidRPr="007D6357">
        <w:t>Quantitativas Contínua: pode tomar qualquer valor num certo intervalo (medições)</w:t>
      </w:r>
    </w:p>
    <w:p w14:paraId="3FE34BC8" w14:textId="77777777" w:rsidR="00282D89" w:rsidRPr="007D6357" w:rsidRDefault="00282D89" w:rsidP="0001662F">
      <w:pPr>
        <w:spacing w:after="80"/>
        <w:rPr>
          <w:u w:val="single"/>
        </w:rPr>
      </w:pPr>
      <w:r w:rsidRPr="007D6357">
        <w:tab/>
        <w:t>Ex: Altura, peso</w:t>
      </w:r>
    </w:p>
    <w:p w14:paraId="3F871FA4" w14:textId="77777777" w:rsidR="00282D89" w:rsidRPr="007D6357" w:rsidRDefault="00282D89" w:rsidP="0001662F">
      <w:pPr>
        <w:spacing w:after="80"/>
        <w:rPr>
          <w:u w:val="single"/>
        </w:rPr>
      </w:pPr>
    </w:p>
    <w:p w14:paraId="1FC194A9" w14:textId="71B9DE2B" w:rsidR="00282D89" w:rsidRPr="007D6357" w:rsidRDefault="00282D89" w:rsidP="0001662F">
      <w:pPr>
        <w:spacing w:after="80"/>
        <w:rPr>
          <w:b/>
          <w:bCs/>
          <w:u w:val="single"/>
        </w:rPr>
      </w:pPr>
      <w:r w:rsidRPr="007D6357">
        <w:rPr>
          <w:b/>
          <w:bCs/>
          <w:u w:val="single"/>
        </w:rPr>
        <w:t>Tabela Frequências</w:t>
      </w:r>
    </w:p>
    <w:p w14:paraId="61849589" w14:textId="4F279563" w:rsidR="00282D89" w:rsidRPr="007D6357" w:rsidRDefault="00282D89" w:rsidP="00282D89">
      <w:pPr>
        <w:spacing w:after="80"/>
      </w:pPr>
      <w:r w:rsidRPr="007D6357">
        <w:t>Variáveis Qualitativas Nominais - não incluem as frequências acumuladas</w:t>
      </w:r>
    </w:p>
    <w:p w14:paraId="0987E38E" w14:textId="25338982" w:rsidR="00282D89" w:rsidRPr="007D6357" w:rsidRDefault="00282D89" w:rsidP="00282D89">
      <w:pPr>
        <w:spacing w:after="80"/>
      </w:pPr>
      <w:r w:rsidRPr="007D6357">
        <w:t>Variáveis Qualitativas Ordinais ou Variáveis Quantitativas Discretas (com número pequeno de valores distintos) - incluem as frequências acumuladas</w:t>
      </w:r>
    </w:p>
    <w:p w14:paraId="6C8D39E8" w14:textId="06E10CA0" w:rsidR="00282D89" w:rsidRPr="007D6357" w:rsidRDefault="00282D89" w:rsidP="00282D89">
      <w:pPr>
        <w:spacing w:after="80"/>
      </w:pPr>
      <w:r w:rsidRPr="007D6357">
        <w:t>Variáveis Quantitativas Contínuas ou Variáveis Quantitativas Discretas (com número elevado de valores distintos) - Neste caso há a necessidade de agrupar os dados em classes e incluem as frequências acumula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282D89" w:rsidRPr="007D6357" w14:paraId="3B785AE4" w14:textId="77777777" w:rsidTr="00282D89">
        <w:tc>
          <w:tcPr>
            <w:tcW w:w="1742" w:type="dxa"/>
          </w:tcPr>
          <w:p w14:paraId="0DFC144A" w14:textId="41341910" w:rsidR="00282D89" w:rsidRPr="007D6357" w:rsidRDefault="00282D89" w:rsidP="0001662F">
            <w:pPr>
              <w:spacing w:after="80"/>
            </w:pPr>
            <w:r w:rsidRPr="007D6357">
              <w:t>i</w:t>
            </w:r>
          </w:p>
        </w:tc>
        <w:tc>
          <w:tcPr>
            <w:tcW w:w="1742" w:type="dxa"/>
          </w:tcPr>
          <w:p w14:paraId="1AA31807" w14:textId="01132B9B" w:rsidR="00282D89" w:rsidRPr="007D6357" w:rsidRDefault="00282D89" w:rsidP="0001662F">
            <w:pPr>
              <w:spacing w:after="80"/>
            </w:pPr>
            <w:r w:rsidRPr="007D6357">
              <w:t>xi</w:t>
            </w:r>
          </w:p>
        </w:tc>
        <w:tc>
          <w:tcPr>
            <w:tcW w:w="1743" w:type="dxa"/>
          </w:tcPr>
          <w:p w14:paraId="7DDD8068" w14:textId="5E4362EF" w:rsidR="00282D89" w:rsidRPr="007D6357" w:rsidRDefault="00282D89" w:rsidP="0001662F">
            <w:pPr>
              <w:spacing w:after="80"/>
            </w:pPr>
            <w:r w:rsidRPr="007D6357">
              <w:t>ni</w:t>
            </w:r>
          </w:p>
        </w:tc>
        <w:tc>
          <w:tcPr>
            <w:tcW w:w="1743" w:type="dxa"/>
          </w:tcPr>
          <w:p w14:paraId="35941B01" w14:textId="62B26EAD" w:rsidR="00282D89" w:rsidRPr="007D6357" w:rsidRDefault="00282D89" w:rsidP="0001662F">
            <w:pPr>
              <w:spacing w:after="80"/>
            </w:pPr>
            <w:r w:rsidRPr="007D6357">
              <w:t>Ni</w:t>
            </w:r>
          </w:p>
        </w:tc>
        <w:tc>
          <w:tcPr>
            <w:tcW w:w="1743" w:type="dxa"/>
          </w:tcPr>
          <w:p w14:paraId="0DDCCDB5" w14:textId="05EC723C" w:rsidR="00282D89" w:rsidRPr="007D6357" w:rsidRDefault="00282D89" w:rsidP="0001662F">
            <w:pPr>
              <w:spacing w:after="80"/>
            </w:pPr>
            <w:r w:rsidRPr="007D6357">
              <w:t>fi</w:t>
            </w:r>
          </w:p>
        </w:tc>
        <w:tc>
          <w:tcPr>
            <w:tcW w:w="1743" w:type="dxa"/>
          </w:tcPr>
          <w:p w14:paraId="6ACC5226" w14:textId="5CD1DC40" w:rsidR="00282D89" w:rsidRPr="007D6357" w:rsidRDefault="00282D89" w:rsidP="0001662F">
            <w:pPr>
              <w:spacing w:after="80"/>
              <w:rPr>
                <w:u w:val="single"/>
              </w:rPr>
            </w:pPr>
            <w:r w:rsidRPr="007D6357">
              <w:t>F</w:t>
            </w:r>
            <w:r w:rsidR="00364A2D" w:rsidRPr="007D6357">
              <w:t>i</w:t>
            </w:r>
          </w:p>
        </w:tc>
      </w:tr>
      <w:tr w:rsidR="00282D89" w:rsidRPr="007D6357" w14:paraId="1E1B27B7" w14:textId="77777777" w:rsidTr="00282D89">
        <w:tc>
          <w:tcPr>
            <w:tcW w:w="1742" w:type="dxa"/>
          </w:tcPr>
          <w:p w14:paraId="1343A3A3" w14:textId="5E81A9B3" w:rsidR="00282D89" w:rsidRPr="007D6357" w:rsidRDefault="00282D89" w:rsidP="0001662F">
            <w:pPr>
              <w:spacing w:after="80"/>
            </w:pPr>
            <w:r w:rsidRPr="007D6357">
              <w:t>Linha</w:t>
            </w:r>
          </w:p>
        </w:tc>
        <w:tc>
          <w:tcPr>
            <w:tcW w:w="1742" w:type="dxa"/>
          </w:tcPr>
          <w:p w14:paraId="24E970A5" w14:textId="426C7A4A" w:rsidR="00282D89" w:rsidRPr="007D6357" w:rsidRDefault="00282D89" w:rsidP="0001662F">
            <w:pPr>
              <w:spacing w:after="80"/>
            </w:pPr>
            <w:r w:rsidRPr="007D6357">
              <w:t>Valor/Classe</w:t>
            </w:r>
          </w:p>
        </w:tc>
        <w:tc>
          <w:tcPr>
            <w:tcW w:w="1743" w:type="dxa"/>
          </w:tcPr>
          <w:p w14:paraId="2A9327E9" w14:textId="5F4A70C5" w:rsidR="00282D89" w:rsidRPr="007D6357" w:rsidRDefault="00282D89" w:rsidP="0001662F">
            <w:pPr>
              <w:spacing w:after="80"/>
            </w:pPr>
            <w:r w:rsidRPr="007D6357">
              <w:t>Frequência absoluta (Contagem)</w:t>
            </w:r>
          </w:p>
        </w:tc>
        <w:tc>
          <w:tcPr>
            <w:tcW w:w="1743" w:type="dxa"/>
          </w:tcPr>
          <w:p w14:paraId="6A6ED16F" w14:textId="26AA6846" w:rsidR="00282D89" w:rsidRPr="007D6357" w:rsidRDefault="00282D89" w:rsidP="0001662F">
            <w:pPr>
              <w:spacing w:after="80"/>
            </w:pPr>
            <w:r w:rsidRPr="007D6357">
              <w:t>Frequência absoluta acumulada</w:t>
            </w:r>
            <w:r w:rsidRPr="007D6357">
              <w:br/>
              <w:t>(∑ ni)</w:t>
            </w:r>
          </w:p>
        </w:tc>
        <w:tc>
          <w:tcPr>
            <w:tcW w:w="1743" w:type="dxa"/>
          </w:tcPr>
          <w:p w14:paraId="687F9E8B" w14:textId="77777777" w:rsidR="00282D89" w:rsidRPr="007D6357" w:rsidRDefault="00282D89" w:rsidP="0001662F">
            <w:pPr>
              <w:spacing w:after="80"/>
            </w:pPr>
            <w:proofErr w:type="spellStart"/>
            <w:r w:rsidRPr="007D6357">
              <w:t>Freq</w:t>
            </w:r>
            <w:proofErr w:type="spellEnd"/>
            <w:r w:rsidRPr="007D6357">
              <w:t xml:space="preserve"> relativa</w:t>
            </w:r>
          </w:p>
          <w:p w14:paraId="38658D94" w14:textId="049F25F3" w:rsidR="00282D89" w:rsidRPr="007D6357" w:rsidRDefault="00282D89" w:rsidP="0001662F">
            <w:pPr>
              <w:spacing w:after="80"/>
            </w:pPr>
            <w:r w:rsidRPr="007D6357">
              <w:t xml:space="preserve">(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ni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</w:p>
        </w:tc>
        <w:tc>
          <w:tcPr>
            <w:tcW w:w="1743" w:type="dxa"/>
          </w:tcPr>
          <w:p w14:paraId="41D0E0BD" w14:textId="77777777" w:rsidR="00282D89" w:rsidRPr="007D6357" w:rsidRDefault="00282D89" w:rsidP="0001662F">
            <w:pPr>
              <w:spacing w:after="80"/>
            </w:pPr>
            <w:proofErr w:type="spellStart"/>
            <w:r w:rsidRPr="007D6357">
              <w:t>Freq</w:t>
            </w:r>
            <w:proofErr w:type="spellEnd"/>
            <w:r w:rsidRPr="007D6357">
              <w:t xml:space="preserve"> Relativa </w:t>
            </w:r>
          </w:p>
          <w:p w14:paraId="4DF82BEC" w14:textId="77777777" w:rsidR="00282D89" w:rsidRPr="007D6357" w:rsidRDefault="00282D89" w:rsidP="0001662F">
            <w:pPr>
              <w:spacing w:after="80"/>
            </w:pPr>
            <w:r w:rsidRPr="007D6357">
              <w:t>Acumulado</w:t>
            </w:r>
          </w:p>
          <w:p w14:paraId="2AF54314" w14:textId="4EEBFA8F" w:rsidR="00282D89" w:rsidRPr="007D6357" w:rsidRDefault="00282D89" w:rsidP="0001662F">
            <w:pPr>
              <w:spacing w:after="80"/>
            </w:pPr>
            <w:r w:rsidRPr="007D6357">
              <w:t xml:space="preserve"> ∑(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ni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</w:p>
        </w:tc>
      </w:tr>
    </w:tbl>
    <w:p w14:paraId="78EC1600" w14:textId="77777777" w:rsidR="00282D89" w:rsidRPr="007D6357" w:rsidRDefault="00282D89" w:rsidP="0001662F">
      <w:pPr>
        <w:spacing w:after="80"/>
      </w:pPr>
    </w:p>
    <w:p w14:paraId="2F5D6160" w14:textId="7E1FBBF1" w:rsidR="00282D89" w:rsidRPr="007D6357" w:rsidRDefault="00282D89" w:rsidP="00282D89">
      <w:pPr>
        <w:spacing w:after="80"/>
        <w:rPr>
          <w:b/>
          <w:bCs/>
          <w:u w:val="single"/>
        </w:rPr>
      </w:pPr>
      <w:r w:rsidRPr="007D6357">
        <w:t xml:space="preserve"> </w:t>
      </w:r>
      <w:r w:rsidRPr="007D6357">
        <w:rPr>
          <w:b/>
          <w:bCs/>
          <w:u w:val="single"/>
        </w:rPr>
        <w:t xml:space="preserve">Classes Para Tabela Frequências </w:t>
      </w:r>
    </w:p>
    <w:p w14:paraId="40F74676" w14:textId="587EB223" w:rsidR="00282D89" w:rsidRPr="007D6357" w:rsidRDefault="00282D89" w:rsidP="00282D89">
      <w:pPr>
        <w:spacing w:after="80"/>
        <w:rPr>
          <w:rFonts w:eastAsiaTheme="minorEastAsia"/>
        </w:rPr>
      </w:pPr>
      <w:r w:rsidRPr="007D6357">
        <w:t xml:space="preserve">Nº de </w:t>
      </w:r>
      <w:r w:rsidR="00F11544" w:rsidRPr="007D6357">
        <w:t xml:space="preserve">classes (Regra de Sturges)  </w:t>
      </w:r>
      <m:oMath>
        <m:r>
          <w:rPr>
            <w:rFonts w:ascii="Cambria Math" w:hAnsi="Cambria Math"/>
            <w:sz w:val="24"/>
            <w:szCs w:val="24"/>
          </w:rPr>
          <m:t>k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</m:func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</m:func>
              </m:den>
            </m:f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F11544" w:rsidRPr="007D6357">
        <w:rPr>
          <w:rFonts w:eastAsiaTheme="minorEastAsia"/>
        </w:rPr>
        <w:t xml:space="preserve"> </w:t>
      </w:r>
    </w:p>
    <w:p w14:paraId="636BC937" w14:textId="412E7D0B" w:rsidR="00F11544" w:rsidRPr="007D6357" w:rsidRDefault="00F11544" w:rsidP="00282D89">
      <w:pPr>
        <w:spacing w:after="80"/>
        <w:rPr>
          <w:rFonts w:eastAsiaTheme="minorEastAsia"/>
        </w:rPr>
      </w:pPr>
      <w:r w:rsidRPr="007D6357">
        <w:rPr>
          <w:rFonts w:eastAsiaTheme="minorEastAsia"/>
        </w:rPr>
        <w:t xml:space="preserve">Amplitude dos dados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h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i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in⁡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(xi)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den>
        </m:f>
      </m:oMath>
    </w:p>
    <w:p w14:paraId="2A5377DA" w14:textId="77777777" w:rsidR="00F11544" w:rsidRPr="007D6357" w:rsidRDefault="00F11544" w:rsidP="00282D89">
      <w:pPr>
        <w:spacing w:after="80"/>
      </w:pPr>
    </w:p>
    <w:p w14:paraId="7D38581B" w14:textId="4F7B3521" w:rsidR="00F11544" w:rsidRPr="007D6357" w:rsidRDefault="00F11544" w:rsidP="00282D89">
      <w:pPr>
        <w:spacing w:after="80"/>
        <w:rPr>
          <w:b/>
          <w:bCs/>
          <w:u w:val="single"/>
        </w:rPr>
      </w:pPr>
      <w:r w:rsidRPr="007D6357">
        <w:rPr>
          <w:b/>
          <w:bCs/>
          <w:u w:val="single"/>
        </w:rPr>
        <w:t>Va</w:t>
      </w:r>
      <w:r w:rsidR="00F02550" w:rsidRPr="007D6357">
        <w:rPr>
          <w:b/>
          <w:bCs/>
          <w:u w:val="single"/>
        </w:rPr>
        <w:t>r</w:t>
      </w:r>
      <w:r w:rsidRPr="007D6357">
        <w:rPr>
          <w:b/>
          <w:bCs/>
          <w:u w:val="single"/>
        </w:rPr>
        <w:t xml:space="preserve"> </w:t>
      </w:r>
      <w:r w:rsidR="00474715" w:rsidRPr="007D6357">
        <w:rPr>
          <w:b/>
          <w:bCs/>
          <w:u w:val="single"/>
        </w:rPr>
        <w:t>Aleatória</w:t>
      </w:r>
      <w:r w:rsidRPr="007D6357">
        <w:rPr>
          <w:b/>
          <w:bCs/>
          <w:u w:val="single"/>
        </w:rPr>
        <w:t xml:space="preserve"> discreta</w:t>
      </w:r>
    </w:p>
    <w:p w14:paraId="0CD42196" w14:textId="14FC2BFD" w:rsidR="00F11544" w:rsidRPr="007D6357" w:rsidRDefault="00474715" w:rsidP="00282D89">
      <w:pPr>
        <w:spacing w:after="80"/>
      </w:pPr>
      <w:r w:rsidRPr="007D6357">
        <w:t xml:space="preserve">uma variável aleatória diz-se discreta se pode assumir um número finito ou infinito numerável </w:t>
      </w:r>
      <w:r w:rsidR="00FC3BFE" w:rsidRPr="007D6357">
        <w:t>de valores</w:t>
      </w:r>
      <w:r w:rsidRPr="007D6357">
        <w:t xml:space="preserve"> → associada a contagens</w:t>
      </w:r>
    </w:p>
    <w:p w14:paraId="0CDE9B40" w14:textId="77777777" w:rsidR="00474715" w:rsidRPr="007D6357" w:rsidRDefault="00474715" w:rsidP="00282D89">
      <w:pPr>
        <w:spacing w:after="80"/>
        <w:rPr>
          <w:sz w:val="24"/>
          <w:szCs w:val="24"/>
        </w:rPr>
      </w:pPr>
    </w:p>
    <w:p w14:paraId="3E71CACC" w14:textId="6BD99FC8" w:rsidR="00F400F9" w:rsidRPr="007D6357" w:rsidRDefault="00474715" w:rsidP="00282D89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=x</m:t>
            </m:r>
          </m:e>
        </m:d>
      </m:oMath>
      <w:r w:rsidRPr="007D6357">
        <w:rPr>
          <w:rFonts w:eastAsiaTheme="minorEastAsia"/>
          <w:sz w:val="24"/>
          <w:szCs w:val="24"/>
        </w:rPr>
        <w:t xml:space="preserve"> = Função de probabilidade </w:t>
      </w:r>
    </w:p>
    <w:p w14:paraId="54E4D5E6" w14:textId="77777777" w:rsidR="00F400F9" w:rsidRPr="007D6357" w:rsidRDefault="00F400F9" w:rsidP="00F400F9">
      <w:pPr>
        <w:spacing w:after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≥0, ∀ x</m:t>
          </m:r>
        </m:oMath>
      </m:oMathPara>
    </w:p>
    <w:p w14:paraId="3E279B50" w14:textId="6205F9B6" w:rsidR="00F400F9" w:rsidRPr="007D6357" w:rsidRDefault="00F400F9" w:rsidP="00F400F9">
      <w:pPr>
        <w:spacing w:after="0"/>
        <w:rPr>
          <w:rFonts w:eastAsiaTheme="minorEastAsia"/>
          <w:sz w:val="24"/>
          <w:szCs w:val="24"/>
        </w:rPr>
      </w:pPr>
      <w:r w:rsidRPr="007D6357">
        <w:rPr>
          <w:sz w:val="24"/>
          <w:szCs w:val="24"/>
        </w:rPr>
        <w:t>∑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 w:rsidR="00474715" w:rsidRPr="007D6357">
        <w:rPr>
          <w:rFonts w:eastAsiaTheme="minorEastAsia"/>
          <w:sz w:val="24"/>
          <w:szCs w:val="24"/>
        </w:rPr>
        <w:tab/>
      </w:r>
      <w:r w:rsidR="00474715" w:rsidRPr="007D6357">
        <w:rPr>
          <w:rFonts w:eastAsiaTheme="minorEastAsia"/>
          <w:sz w:val="24"/>
          <w:szCs w:val="24"/>
        </w:rPr>
        <w:tab/>
      </w:r>
    </w:p>
    <w:p w14:paraId="7229B91F" w14:textId="0737E297" w:rsidR="00474715" w:rsidRPr="007D6357" w:rsidRDefault="00F400F9" w:rsidP="00F400F9">
      <w:pPr>
        <w:spacing w:after="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≤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7D6357">
        <w:rPr>
          <w:rFonts w:eastAsiaTheme="minorEastAsia"/>
          <w:sz w:val="24"/>
          <w:szCs w:val="24"/>
        </w:rPr>
        <w:t xml:space="preserve"> = Função de distribuição </w:t>
      </w:r>
      <w:r w:rsidR="00474715" w:rsidRPr="007D6357">
        <w:rPr>
          <w:rFonts w:eastAsiaTheme="minorEastAsia"/>
          <w:sz w:val="24"/>
          <w:szCs w:val="24"/>
        </w:rPr>
        <w:tab/>
      </w:r>
      <w:r w:rsidR="00474715" w:rsidRPr="007D6357">
        <w:rPr>
          <w:rFonts w:eastAsiaTheme="minorEastAsia"/>
          <w:sz w:val="24"/>
          <w:szCs w:val="24"/>
        </w:rPr>
        <w:tab/>
      </w:r>
    </w:p>
    <w:p w14:paraId="44F69CA2" w14:textId="488354F4" w:rsidR="00F400F9" w:rsidRPr="007D6357" w:rsidRDefault="00F400F9" w:rsidP="00F400F9">
      <w:pPr>
        <w:spacing w:after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(x)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  ,x≤Min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 …,Mⅈn≤x&lt;Max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,x≥Max</m:t>
                  </m:r>
                </m:e>
              </m:eqArr>
            </m:e>
          </m:d>
        </m:oMath>
      </m:oMathPara>
    </w:p>
    <w:p w14:paraId="6C9DA7A9" w14:textId="309E7AD5" w:rsidR="00C5726C" w:rsidRPr="007D6357" w:rsidRDefault="00F400F9" w:rsidP="00474715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&lt;x≤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</m:oMath>
      <w:r w:rsidRPr="007D6357">
        <w:rPr>
          <w:rFonts w:eastAsiaTheme="minorEastAsia"/>
          <w:sz w:val="24"/>
          <w:szCs w:val="24"/>
        </w:rPr>
        <w:t xml:space="preserve">  |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A </m:t>
                </m:r>
              </m:e>
            </m:acc>
          </m:e>
        </m:d>
        <m:r>
          <w:rPr>
            <w:rFonts w:ascii="Cambria Math" w:eastAsiaTheme="minorEastAsia" w:hAnsi="Cambria Math"/>
            <w:sz w:val="24"/>
            <w:szCs w:val="24"/>
          </w:rPr>
          <m:t>=1-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</m:oMath>
      <w:r w:rsidRPr="007D6357">
        <w:rPr>
          <w:rFonts w:eastAsiaTheme="minorEastAsia"/>
          <w:sz w:val="24"/>
          <w:szCs w:val="24"/>
        </w:rPr>
        <w:t xml:space="preserve">  |  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 ∩B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</m:d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7D6357">
        <w:rPr>
          <w:rFonts w:eastAsiaTheme="minorEastAsia"/>
          <w:sz w:val="24"/>
          <w:szCs w:val="24"/>
        </w:rPr>
        <w:t xml:space="preserve"> </w:t>
      </w:r>
    </w:p>
    <w:p w14:paraId="2789F286" w14:textId="4ADB010A" w:rsidR="00474715" w:rsidRPr="007D6357" w:rsidRDefault="00F400F9" w:rsidP="00C5726C">
      <w:pPr>
        <w:spacing w:after="80"/>
        <w:rPr>
          <w:rFonts w:eastAsiaTheme="minorEastAsia"/>
          <w:sz w:val="24"/>
          <w:szCs w:val="24"/>
        </w:rPr>
      </w:pPr>
      <w:r w:rsidRPr="007D6357">
        <w:rPr>
          <w:rFonts w:eastAsiaTheme="minorEastAsia"/>
          <w:sz w:val="24"/>
          <w:szCs w:val="24"/>
        </w:rPr>
        <w:t xml:space="preserve"> Símbolos 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(∪ =OU ,  ∩ =E , |=Sabendo que) </m:t>
        </m:r>
      </m:oMath>
      <w:r w:rsidRPr="007D6357">
        <w:rPr>
          <w:rFonts w:eastAsiaTheme="minorEastAsia"/>
          <w:sz w:val="24"/>
          <w:szCs w:val="24"/>
        </w:rPr>
        <w:t xml:space="preserve"> </w:t>
      </w:r>
    </w:p>
    <w:p w14:paraId="2EA4C755" w14:textId="5B550FA7" w:rsidR="00C5726C" w:rsidRPr="007D6357" w:rsidRDefault="00C5726C" w:rsidP="00C5726C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μ=Σ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*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7D6357">
        <w:rPr>
          <w:rFonts w:eastAsiaTheme="minorEastAsia"/>
          <w:sz w:val="24"/>
          <w:szCs w:val="24"/>
        </w:rPr>
        <w:t xml:space="preserve"> = valor esperado </w:t>
      </w:r>
    </w:p>
    <w:p w14:paraId="344F3326" w14:textId="2C58878E" w:rsidR="009562D5" w:rsidRPr="007D6357" w:rsidRDefault="00C5726C" w:rsidP="00474715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Σ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*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d>
      </m:oMath>
      <w:r w:rsidRPr="007D6357">
        <w:rPr>
          <w:rFonts w:eastAsiaTheme="minorEastAsia"/>
          <w:sz w:val="24"/>
          <w:szCs w:val="24"/>
        </w:rPr>
        <w:t xml:space="preserve">  </w:t>
      </w:r>
    </w:p>
    <w:p w14:paraId="033EAD7C" w14:textId="22DBEDB2" w:rsidR="009562D5" w:rsidRPr="007D6357" w:rsidRDefault="00C5726C" w:rsidP="00474715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X+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a*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+b </m:t>
          </m:r>
        </m:oMath>
      </m:oMathPara>
    </w:p>
    <w:p w14:paraId="7FBDDC1C" w14:textId="31B20DF7" w:rsidR="009562D5" w:rsidRPr="007D6357" w:rsidRDefault="00C5726C" w:rsidP="00474715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a</m:t>
        </m:r>
      </m:oMath>
      <w:r w:rsidRPr="007D6357">
        <w:rPr>
          <w:rFonts w:eastAsiaTheme="minorEastAsia"/>
          <w:sz w:val="24"/>
          <w:szCs w:val="24"/>
        </w:rPr>
        <w:t xml:space="preserve">   </w:t>
      </w:r>
    </w:p>
    <w:p w14:paraId="3C3C8EF9" w14:textId="1C54003E" w:rsidR="00474715" w:rsidRPr="007D6357" w:rsidRDefault="00C5726C" w:rsidP="00474715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+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E[Y]</m:t>
          </m:r>
        </m:oMath>
      </m:oMathPara>
    </w:p>
    <w:p w14:paraId="5E1AA337" w14:textId="79D38458" w:rsidR="000418BE" w:rsidRPr="007D6357" w:rsidRDefault="000418BE" w:rsidP="000418BE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Pr="007D6357">
        <w:rPr>
          <w:rFonts w:eastAsiaTheme="minorEastAsia"/>
          <w:sz w:val="24"/>
          <w:szCs w:val="24"/>
        </w:rPr>
        <w:t xml:space="preserve"> = variância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14:paraId="73549F13" w14:textId="764648BB" w:rsidR="009562D5" w:rsidRPr="007D6357" w:rsidRDefault="000418BE" w:rsidP="000418BE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7D6357">
        <w:rPr>
          <w:rFonts w:eastAsiaTheme="minorEastAsia"/>
          <w:sz w:val="24"/>
          <w:szCs w:val="24"/>
        </w:rPr>
        <w:t xml:space="preserve"> </w:t>
      </w:r>
    </w:p>
    <w:p w14:paraId="7982B067" w14:textId="77777777" w:rsidR="009562D5" w:rsidRPr="007D6357" w:rsidRDefault="000418BE" w:rsidP="000418BE">
      <w:pPr>
        <w:spacing w:after="80"/>
        <w:rPr>
          <w:rFonts w:eastAsiaTheme="minorEastAsia"/>
          <w:sz w:val="24"/>
          <w:szCs w:val="24"/>
        </w:rPr>
      </w:pPr>
      <w:r w:rsidRPr="007D6357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0 </m:t>
        </m:r>
      </m:oMath>
      <w:r w:rsidRPr="007D6357">
        <w:rPr>
          <w:rFonts w:eastAsiaTheme="minorEastAsia"/>
          <w:sz w:val="24"/>
          <w:szCs w:val="24"/>
        </w:rPr>
        <w:t xml:space="preserve"> </w:t>
      </w:r>
    </w:p>
    <w:p w14:paraId="04F8054E" w14:textId="24E73107" w:rsidR="00474715" w:rsidRPr="007D6357" w:rsidRDefault="000418BE" w:rsidP="000418BE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X+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*V[X]</m:t>
          </m:r>
        </m:oMath>
      </m:oMathPara>
    </w:p>
    <w:p w14:paraId="5BCDD536" w14:textId="4468A084" w:rsidR="009562D5" w:rsidRPr="007D6357" w:rsidRDefault="000418BE" w:rsidP="00282D89">
      <w:pPr>
        <w:spacing w:after="80"/>
        <w:rPr>
          <w:rFonts w:eastAsiaTheme="minorEastAsia"/>
          <w:sz w:val="24"/>
          <w:szCs w:val="24"/>
        </w:rPr>
      </w:pPr>
      <w:r w:rsidRPr="007D6357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σ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rad>
      </m:oMath>
      <w:r w:rsidRPr="007D6357">
        <w:rPr>
          <w:rFonts w:eastAsiaTheme="minorEastAsia"/>
          <w:sz w:val="24"/>
          <w:szCs w:val="24"/>
        </w:rPr>
        <w:t xml:space="preserve"> = Desvio Padrão </w:t>
      </w:r>
    </w:p>
    <w:p w14:paraId="457D5B1F" w14:textId="44499ACC" w:rsidR="00474715" w:rsidRPr="007D6357" w:rsidRDefault="00000000" w:rsidP="00282D89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65B099B5" w14:textId="77777777" w:rsidR="009562D5" w:rsidRPr="007D6357" w:rsidRDefault="009562D5" w:rsidP="00282D89">
      <w:pPr>
        <w:spacing w:after="80"/>
        <w:rPr>
          <w:rFonts w:eastAsiaTheme="minorEastAsia"/>
        </w:rPr>
      </w:pPr>
    </w:p>
    <w:p w14:paraId="6D7AAB20" w14:textId="1B544821" w:rsidR="00F02550" w:rsidRPr="007D6357" w:rsidRDefault="00F02550" w:rsidP="00282D89">
      <w:pPr>
        <w:spacing w:after="80"/>
        <w:rPr>
          <w:b/>
          <w:bCs/>
          <w:color w:val="156082" w:themeColor="accent1"/>
          <w:u w:val="single"/>
        </w:rPr>
      </w:pPr>
      <w:r w:rsidRPr="007D6357">
        <w:rPr>
          <w:b/>
          <w:bCs/>
          <w:color w:val="156082" w:themeColor="accent1"/>
          <w:u w:val="single"/>
        </w:rPr>
        <w:t>Vars</w:t>
      </w:r>
      <w:r w:rsidRPr="007D6357">
        <w:rPr>
          <w:rFonts w:eastAsiaTheme="minorEastAsia"/>
          <w:color w:val="156082" w:themeColor="accent1"/>
        </w:rPr>
        <w:t xml:space="preserve"> </w:t>
      </w:r>
      <w:r w:rsidRPr="007D6357">
        <w:rPr>
          <w:b/>
          <w:bCs/>
          <w:color w:val="156082" w:themeColor="accent1"/>
          <w:u w:val="single"/>
        </w:rPr>
        <w:t xml:space="preserve">Aleatória discreta </w:t>
      </w:r>
    </w:p>
    <w:p w14:paraId="562968A4" w14:textId="5ED16853" w:rsidR="00474715" w:rsidRPr="007D6357" w:rsidRDefault="00F02550" w:rsidP="00282D89">
      <w:pPr>
        <w:spacing w:after="80"/>
        <w:rPr>
          <w:b/>
          <w:bCs/>
          <w:u w:val="single"/>
        </w:rPr>
      </w:pPr>
      <w:r w:rsidRPr="007D6357">
        <w:rPr>
          <w:b/>
          <w:bCs/>
          <w:u w:val="single"/>
        </w:rPr>
        <w:t>Uniforme Discreta</w:t>
      </w:r>
    </w:p>
    <w:p w14:paraId="18972449" w14:textId="02666667" w:rsidR="00F02550" w:rsidRPr="007D6357" w:rsidRDefault="00F02550" w:rsidP="00282D89">
      <w:pPr>
        <w:spacing w:after="80"/>
      </w:pPr>
      <w:r w:rsidRPr="007D6357">
        <w:t>Situações que todos os valores têm a mesma probabilidade de ocorrer</w:t>
      </w:r>
    </w:p>
    <w:p w14:paraId="55E8B5FA" w14:textId="4203024A" w:rsidR="00F02550" w:rsidRPr="007D6357" w:rsidRDefault="00F02550" w:rsidP="00282D89">
      <w:pPr>
        <w:spacing w:after="8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X~U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n=b-a+1</m:t>
        </m:r>
      </m:oMath>
      <w:r w:rsidRPr="007D6357">
        <w:rPr>
          <w:rFonts w:eastAsiaTheme="minorEastAsia"/>
          <w:sz w:val="24"/>
          <w:szCs w:val="24"/>
        </w:rPr>
        <w:t xml:space="preserve"> </w:t>
      </w:r>
      <w:r w:rsidRPr="007D6357">
        <w:rPr>
          <w:sz w:val="24"/>
          <w:szCs w:val="24"/>
        </w:rPr>
        <w:t xml:space="preserve">DX = {a, a + 1, a + 2, </w:t>
      </w:r>
      <w:proofErr w:type="gramStart"/>
      <w:r w:rsidRPr="007D6357">
        <w:rPr>
          <w:sz w:val="24"/>
          <w:szCs w:val="24"/>
        </w:rPr>
        <w:t>. . . ,</w:t>
      </w:r>
      <w:proofErr w:type="gramEnd"/>
      <w:r w:rsidRPr="007D6357">
        <w:rPr>
          <w:sz w:val="24"/>
          <w:szCs w:val="24"/>
        </w:rPr>
        <w:t xml:space="preserve"> b}</w:t>
      </w:r>
    </w:p>
    <w:p w14:paraId="0AA4D4A4" w14:textId="2A3D5AF1" w:rsidR="00F02550" w:rsidRPr="007D6357" w:rsidRDefault="00F02550" w:rsidP="00282D89">
      <w:pPr>
        <w:spacing w:after="8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=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,∀ x E Dx</m:t>
                  </m:r>
                </m:e>
                <m:e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 ,  C.C</m:t>
                  </m:r>
                </m:e>
              </m:eqArr>
            </m:e>
          </m:d>
        </m:oMath>
      </m:oMathPara>
    </w:p>
    <w:p w14:paraId="71936430" w14:textId="77777777" w:rsidR="00FC3BFE" w:rsidRPr="007D6357" w:rsidRDefault="00FC3BFE" w:rsidP="0001662F">
      <w:pPr>
        <w:spacing w:after="80"/>
        <w:rPr>
          <w:sz w:val="24"/>
          <w:szCs w:val="24"/>
        </w:rPr>
      </w:pPr>
      <w:r w:rsidRPr="007D6357">
        <w:rPr>
          <w:sz w:val="24"/>
          <w:szCs w:val="24"/>
        </w:rPr>
        <w:t xml:space="preserve">Caso o </w:t>
      </w:r>
      <w:proofErr w:type="spellStart"/>
      <w:r w:rsidRPr="007D6357">
        <w:rPr>
          <w:sz w:val="24"/>
          <w:szCs w:val="24"/>
        </w:rPr>
        <w:t>Dx</w:t>
      </w:r>
      <w:proofErr w:type="spellEnd"/>
      <w:r w:rsidRPr="007D6357">
        <w:rPr>
          <w:sz w:val="24"/>
          <w:szCs w:val="24"/>
        </w:rPr>
        <w:t xml:space="preserve"> seja inteiro consecutivos como </w:t>
      </w:r>
      <w:proofErr w:type="spellStart"/>
      <w:proofErr w:type="gramStart"/>
      <w:r w:rsidRPr="007D6357">
        <w:rPr>
          <w:sz w:val="24"/>
          <w:szCs w:val="24"/>
        </w:rPr>
        <w:t>Dx</w:t>
      </w:r>
      <w:proofErr w:type="spellEnd"/>
      <w:r w:rsidRPr="007D6357">
        <w:rPr>
          <w:sz w:val="24"/>
          <w:szCs w:val="24"/>
        </w:rPr>
        <w:t>{</w:t>
      </w:r>
      <w:proofErr w:type="gramEnd"/>
      <w:r w:rsidRPr="007D6357">
        <w:rPr>
          <w:sz w:val="24"/>
          <w:szCs w:val="24"/>
        </w:rPr>
        <w:t>1,2,3,4,5} (se possível tentar transformar em inteiro consecutivos)</w:t>
      </w:r>
    </w:p>
    <w:p w14:paraId="03551D43" w14:textId="4AA53135" w:rsidR="00474715" w:rsidRPr="007D6357" w:rsidRDefault="00FC3BFE" w:rsidP="0001662F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+b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7D6357">
        <w:rPr>
          <w:sz w:val="24"/>
          <w:szCs w:val="24"/>
        </w:rPr>
        <w:t xml:space="preserve">     |   </w:t>
      </w:r>
      <m:oMath>
        <m:r>
          <w:rPr>
            <w:rFonts w:ascii="Cambria Math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b-a+1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</w:p>
    <w:p w14:paraId="67C6637B" w14:textId="7676E2BB" w:rsidR="00FC3BFE" w:rsidRPr="007D6357" w:rsidRDefault="00FC3BFE" w:rsidP="0001662F">
      <w:pPr>
        <w:spacing w:after="80"/>
        <w:rPr>
          <w:rFonts w:eastAsiaTheme="minorEastAsia"/>
          <w:sz w:val="24"/>
          <w:szCs w:val="24"/>
        </w:rPr>
      </w:pPr>
      <w:r w:rsidRPr="007D6357">
        <w:rPr>
          <w:rFonts w:eastAsiaTheme="minorEastAsia"/>
          <w:sz w:val="24"/>
          <w:szCs w:val="24"/>
        </w:rPr>
        <w:t xml:space="preserve">Se não </w:t>
      </w:r>
    </w:p>
    <w:p w14:paraId="73C72AA3" w14:textId="29C2C9D2" w:rsidR="00FC3BFE" w:rsidRPr="007D6357" w:rsidRDefault="00FC3BFE" w:rsidP="00FC3BFE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Σxi</m:t>
        </m:r>
      </m:oMath>
      <w:r w:rsidRPr="007D6357">
        <w:rPr>
          <w:rFonts w:eastAsiaTheme="minorEastAsia"/>
          <w:sz w:val="24"/>
          <w:szCs w:val="24"/>
        </w:rPr>
        <w:t xml:space="preserve">   |   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Σ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i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14:paraId="39A3CFE9" w14:textId="77777777" w:rsidR="00364A2D" w:rsidRPr="007D6357" w:rsidRDefault="00364A2D" w:rsidP="00FC3BFE">
      <w:pPr>
        <w:spacing w:after="80"/>
        <w:rPr>
          <w:rFonts w:eastAsiaTheme="minorEastAsia"/>
          <w:sz w:val="24"/>
          <w:szCs w:val="24"/>
        </w:rPr>
      </w:pPr>
    </w:p>
    <w:p w14:paraId="32645FDA" w14:textId="220EB174" w:rsidR="00364A2D" w:rsidRPr="007D6357" w:rsidRDefault="00364A2D" w:rsidP="00FC3BFE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7D6357">
        <w:rPr>
          <w:rFonts w:eastAsiaTheme="minorEastAsia"/>
          <w:b/>
          <w:bCs/>
          <w:sz w:val="24"/>
          <w:szCs w:val="24"/>
          <w:u w:val="single"/>
        </w:rPr>
        <w:t>Binomial</w:t>
      </w:r>
    </w:p>
    <w:p w14:paraId="6AF6DE04" w14:textId="13D1DC7A" w:rsidR="00FC3BFE" w:rsidRPr="007D6357" w:rsidRDefault="00364A2D" w:rsidP="0001662F">
      <w:pPr>
        <w:spacing w:after="80"/>
      </w:pPr>
      <w:r w:rsidRPr="007D6357">
        <w:t>Situações em que há 2 resultados possíveis (sucesso e insucesso)</w:t>
      </w:r>
    </w:p>
    <w:p w14:paraId="308A3E2C" w14:textId="0D963718" w:rsidR="00364A2D" w:rsidRPr="007D6357" w:rsidRDefault="00364A2D" w:rsidP="0001662F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X~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p</m:t>
            </m:r>
          </m:e>
        </m:d>
        <m:r>
          <w:rPr>
            <w:rFonts w:ascii="Cambria Math" w:hAnsi="Cambria Math"/>
          </w:rPr>
          <m:t xml:space="preserve"> n= </m:t>
        </m:r>
      </m:oMath>
      <w:r w:rsidRPr="007D6357">
        <w:rPr>
          <w:rFonts w:eastAsiaTheme="minorEastAsia"/>
        </w:rPr>
        <w:t xml:space="preserve">provas de </w:t>
      </w:r>
      <w:r w:rsidR="00D83A16" w:rsidRPr="007D6357">
        <w:t xml:space="preserve">Bernoulli (número do domínio) </w:t>
      </w:r>
      <m:oMath>
        <m:r>
          <w:rPr>
            <w:rFonts w:ascii="Cambria Math" w:hAnsi="Cambria Math"/>
          </w:rPr>
          <m:t>, p=</m:t>
        </m:r>
      </m:oMath>
      <w:r w:rsidR="00D83A16" w:rsidRPr="007D6357">
        <w:rPr>
          <w:rFonts w:eastAsiaTheme="minorEastAsia"/>
        </w:rPr>
        <w:t xml:space="preserve"> probabilidade de sucesso</w:t>
      </w:r>
    </w:p>
    <w:p w14:paraId="7831E36E" w14:textId="09E90B73" w:rsidR="00D83A16" w:rsidRPr="007D6357" w:rsidRDefault="00D83A16" w:rsidP="0001662F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n*p  |  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n*p*(1-p)</m:t>
          </m:r>
        </m:oMath>
      </m:oMathPara>
    </w:p>
    <w:p w14:paraId="7C93A247" w14:textId="50640F81" w:rsidR="00D83A16" w:rsidRPr="007D6357" w:rsidRDefault="00D83A16" w:rsidP="0001662F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</m:oMath>
      <w:r w:rsidRPr="007D6357">
        <w:rPr>
          <w:rFonts w:eastAsiaTheme="minorEastAsia"/>
        </w:rPr>
        <w:t xml:space="preserve"> dbinom </w:t>
      </w:r>
      <m:oMath>
        <m:r>
          <w:rPr>
            <w:rFonts w:ascii="Cambria Math" w:eastAsiaTheme="minorEastAsia" w:hAnsi="Cambria Math"/>
          </w:rPr>
          <m:t>(x,n,p)</m:t>
        </m:r>
      </m:oMath>
    </w:p>
    <w:p w14:paraId="5FDEFE5A" w14:textId="44C0BA88" w:rsidR="00B565C0" w:rsidRPr="007D6357" w:rsidRDefault="00D83A16" w:rsidP="00D83A16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>=</m:t>
        </m:r>
      </m:oMath>
      <w:r w:rsidRPr="007D6357">
        <w:rPr>
          <w:rFonts w:eastAsiaTheme="minorEastAsia"/>
        </w:rPr>
        <w:t xml:space="preserve"> </w:t>
      </w:r>
      <w:proofErr w:type="spellStart"/>
      <w:r w:rsidR="00DD0DC4" w:rsidRPr="007D6357">
        <w:rPr>
          <w:rFonts w:eastAsiaTheme="minorEastAsia"/>
        </w:rPr>
        <w:t>p</w:t>
      </w:r>
      <w:r w:rsidRPr="007D6357">
        <w:rPr>
          <w:rFonts w:eastAsiaTheme="minorEastAsia"/>
        </w:rPr>
        <w:t>binom</w:t>
      </w:r>
      <w:proofErr w:type="spellEnd"/>
      <w:r w:rsidRPr="007D635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x,n,p)</m:t>
        </m:r>
      </m:oMath>
    </w:p>
    <w:p w14:paraId="13F89CF9" w14:textId="3EA30AB2" w:rsidR="00B565C0" w:rsidRPr="007D6357" w:rsidRDefault="00B565C0" w:rsidP="00D83A16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prob&lt;=&gt;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≤k</m:t>
            </m:r>
          </m:e>
        </m:d>
        <m:r>
          <w:rPr>
            <w:rFonts w:ascii="Cambria Math" w:eastAsiaTheme="minorEastAsia" w:hAnsi="Cambria Math"/>
          </w:rPr>
          <m:t>=prob&lt;=&gt;k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Pr="007D6357">
        <w:rPr>
          <w:rFonts w:eastAsiaTheme="minorEastAsia"/>
        </w:rPr>
        <w:t xml:space="preserve"> qbinom</w:t>
      </w:r>
      <m:oMath>
        <m:r>
          <w:rPr>
            <w:rFonts w:ascii="Cambria Math" w:eastAsiaTheme="minorEastAsia" w:hAnsi="Cambria Math"/>
          </w:rPr>
          <m:t>(prob,n,p)</m:t>
        </m:r>
      </m:oMath>
    </w:p>
    <w:p w14:paraId="2903F1AF" w14:textId="6CA7CD20" w:rsidR="00B565C0" w:rsidRPr="007D6357" w:rsidRDefault="00F55707" w:rsidP="00D83A16">
      <w:pPr>
        <w:spacing w:after="80"/>
        <w:rPr>
          <w:rFonts w:eastAsiaTheme="minorEastAsia"/>
        </w:rPr>
      </w:pPr>
      <w:proofErr w:type="spellStart"/>
      <w:proofErr w:type="gramStart"/>
      <w:r w:rsidRPr="007D6357">
        <w:rPr>
          <w:rFonts w:eastAsiaTheme="minorEastAsia"/>
        </w:rPr>
        <w:t>Aditividade</w:t>
      </w:r>
      <w:proofErr w:type="spellEnd"/>
      <w:r w:rsidRPr="007D6357">
        <w:rPr>
          <w:rFonts w:eastAsiaTheme="minorEastAsia"/>
        </w:rPr>
        <w:t xml:space="preserve">  </w:t>
      </w:r>
      <w:r w:rsidR="00B565C0" w:rsidRPr="007D6357">
        <w:rPr>
          <w:rFonts w:eastAsiaTheme="minorEastAsia"/>
        </w:rPr>
        <w:t>binomial</w:t>
      </w:r>
      <w:proofErr w:type="gramEnd"/>
      <w:r w:rsidR="00B565C0" w:rsidRPr="007D6357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y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/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/>
        </m:sSubSup>
        <m:r>
          <w:rPr>
            <w:rFonts w:ascii="Cambria Math" w:eastAsiaTheme="minorEastAsia" w:hAnsi="Cambria Math"/>
          </w:rPr>
          <m:t>~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p</m:t>
            </m:r>
          </m:e>
        </m:d>
        <m:r>
          <w:rPr>
            <w:rFonts w:ascii="Cambria Math" w:eastAsiaTheme="minorEastAsia" w:hAnsi="Cambria Math"/>
          </w:rPr>
          <m:t xml:space="preserve"> n=n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/>
        </m:sSubSup>
        <m:r>
          <w:rPr>
            <w:rFonts w:ascii="Cambria Math" w:eastAsiaTheme="minorEastAsia" w:hAnsi="Cambria Math"/>
          </w:rPr>
          <m:t>+n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/>
        </m:sSubSup>
        <m:r>
          <w:rPr>
            <w:rFonts w:ascii="Cambria Math" w:eastAsiaTheme="minorEastAsia" w:hAnsi="Cambria Math"/>
          </w:rPr>
          <m:t>, p= n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/>
        </m:sSubSup>
        <m:r>
          <w:rPr>
            <w:rFonts w:ascii="Cambria Math" w:eastAsiaTheme="minorEastAsia" w:hAnsi="Cambria Math"/>
          </w:rPr>
          <m:t>=n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/>
        </m:sSubSup>
      </m:oMath>
      <w:r w:rsidR="00B565C0" w:rsidRPr="007D6357">
        <w:rPr>
          <w:rFonts w:eastAsiaTheme="minorEastAsia"/>
        </w:rPr>
        <w:t xml:space="preserve"> </w:t>
      </w:r>
    </w:p>
    <w:p w14:paraId="6083DFAC" w14:textId="77777777" w:rsidR="00F55707" w:rsidRPr="007D6357" w:rsidRDefault="00F55707" w:rsidP="00D83A16">
      <w:pPr>
        <w:spacing w:after="80"/>
        <w:rPr>
          <w:rFonts w:eastAsiaTheme="minorEastAsia"/>
        </w:rPr>
      </w:pPr>
    </w:p>
    <w:p w14:paraId="315C142E" w14:textId="62D3557F" w:rsidR="00F55707" w:rsidRPr="007D6357" w:rsidRDefault="00F55707" w:rsidP="00D83A16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proofErr w:type="spellStart"/>
      <w:r w:rsidRPr="007D6357">
        <w:rPr>
          <w:rFonts w:eastAsiaTheme="minorEastAsia"/>
          <w:b/>
          <w:bCs/>
          <w:sz w:val="24"/>
          <w:szCs w:val="24"/>
          <w:u w:val="single"/>
        </w:rPr>
        <w:t>Poisson</w:t>
      </w:r>
      <w:proofErr w:type="spellEnd"/>
    </w:p>
    <w:p w14:paraId="314B2F3E" w14:textId="04BAD28B" w:rsidR="00F55707" w:rsidRPr="007D6357" w:rsidRDefault="00F55707" w:rsidP="00D83A16">
      <w:pPr>
        <w:spacing w:after="80"/>
        <w:rPr>
          <w:rFonts w:eastAsiaTheme="minorEastAsia"/>
          <w:sz w:val="24"/>
          <w:szCs w:val="24"/>
        </w:rPr>
      </w:pPr>
      <w:r w:rsidRPr="007D6357">
        <w:rPr>
          <w:rFonts w:eastAsiaTheme="minorEastAsia"/>
          <w:sz w:val="24"/>
          <w:szCs w:val="24"/>
        </w:rPr>
        <w:t xml:space="preserve">Probabilidade de eventos num intervalo de tempo </w:t>
      </w:r>
    </w:p>
    <w:p w14:paraId="404E8436" w14:textId="3787542B" w:rsidR="00F55707" w:rsidRPr="007D6357" w:rsidRDefault="00F55707" w:rsidP="00D83A16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X~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 | 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λ</m:t>
          </m:r>
        </m:oMath>
      </m:oMathPara>
    </w:p>
    <w:p w14:paraId="0CA61FFD" w14:textId="2C485231" w:rsidR="00F55707" w:rsidRPr="007D6357" w:rsidRDefault="00F55707" w:rsidP="00F55707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</m:oMath>
      <w:r w:rsidRPr="007D6357">
        <w:rPr>
          <w:rFonts w:eastAsiaTheme="minorEastAsia"/>
        </w:rPr>
        <w:t xml:space="preserve"> dpois </w:t>
      </w:r>
      <m:oMath>
        <m:r>
          <w:rPr>
            <w:rFonts w:ascii="Cambria Math" w:eastAsiaTheme="minorEastAsia" w:hAnsi="Cambria Math"/>
          </w:rPr>
          <m:t>(x,</m:t>
        </m:r>
        <m:r>
          <w:rPr>
            <w:rFonts w:ascii="Cambria Math" w:eastAsiaTheme="minorEastAsia" w:hAnsi="Cambria Math"/>
            <w:sz w:val="24"/>
            <w:szCs w:val="24"/>
          </w:rPr>
          <m:t>λ</m:t>
        </m:r>
        <m:r>
          <w:rPr>
            <w:rFonts w:ascii="Cambria Math" w:eastAsiaTheme="minorEastAsia" w:hAnsi="Cambria Math"/>
          </w:rPr>
          <m:t>)</m:t>
        </m:r>
      </m:oMath>
    </w:p>
    <w:p w14:paraId="5C25DAC4" w14:textId="771CF0A1" w:rsidR="00F55707" w:rsidRPr="007D6357" w:rsidRDefault="00F55707" w:rsidP="00F55707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>=</m:t>
        </m:r>
      </m:oMath>
      <w:r w:rsidRPr="007D6357">
        <w:rPr>
          <w:rFonts w:eastAsiaTheme="minorEastAsia"/>
        </w:rPr>
        <w:t xml:space="preserve"> </w:t>
      </w:r>
      <w:proofErr w:type="spellStart"/>
      <w:r w:rsidR="00DD0DC4" w:rsidRPr="007D6357">
        <w:rPr>
          <w:rFonts w:eastAsiaTheme="minorEastAsia"/>
        </w:rPr>
        <w:t>p</w:t>
      </w:r>
      <w:r w:rsidRPr="007D6357">
        <w:rPr>
          <w:rFonts w:eastAsiaTheme="minorEastAsia"/>
        </w:rPr>
        <w:t>pois</w:t>
      </w:r>
      <w:proofErr w:type="spellEnd"/>
      <w:r w:rsidRPr="007D635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x,</m:t>
        </m:r>
        <m:r>
          <w:rPr>
            <w:rFonts w:ascii="Cambria Math" w:eastAsiaTheme="minorEastAsia" w:hAnsi="Cambria Math"/>
            <w:sz w:val="24"/>
            <w:szCs w:val="24"/>
          </w:rPr>
          <m:t>λ</m:t>
        </m:r>
        <m:r>
          <w:rPr>
            <w:rFonts w:ascii="Cambria Math" w:eastAsiaTheme="minorEastAsia" w:hAnsi="Cambria Math"/>
          </w:rPr>
          <m:t>)</m:t>
        </m:r>
      </m:oMath>
    </w:p>
    <w:p w14:paraId="33467156" w14:textId="178460CF" w:rsidR="00F55707" w:rsidRPr="007D6357" w:rsidRDefault="00F55707" w:rsidP="00F55707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prob&lt;=&gt;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≤k</m:t>
            </m:r>
          </m:e>
        </m:d>
        <m:r>
          <w:rPr>
            <w:rFonts w:ascii="Cambria Math" w:eastAsiaTheme="minorEastAsia" w:hAnsi="Cambria Math"/>
          </w:rPr>
          <m:t>=prob&lt;=&gt;k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Pr="007D6357">
        <w:rPr>
          <w:rFonts w:eastAsiaTheme="minorEastAsia"/>
        </w:rPr>
        <w:t xml:space="preserve"> qpois</w:t>
      </w:r>
      <m:oMath>
        <m:r>
          <w:rPr>
            <w:rFonts w:ascii="Cambria Math" w:eastAsiaTheme="minorEastAsia" w:hAnsi="Cambria Math"/>
          </w:rPr>
          <m:t>(prob,λ)</m:t>
        </m:r>
      </m:oMath>
    </w:p>
    <w:p w14:paraId="3733A976" w14:textId="169C32BE" w:rsidR="008B0B12" w:rsidRPr="007D6357" w:rsidRDefault="00F55707" w:rsidP="00F55707">
      <w:pPr>
        <w:spacing w:after="80"/>
        <w:rPr>
          <w:rFonts w:eastAsiaTheme="minorEastAsia"/>
        </w:rPr>
      </w:pPr>
      <w:proofErr w:type="spellStart"/>
      <w:proofErr w:type="gramStart"/>
      <w:r w:rsidRPr="007D6357">
        <w:rPr>
          <w:rFonts w:eastAsiaTheme="minorEastAsia"/>
        </w:rPr>
        <w:t>Aditividade</w:t>
      </w:r>
      <w:proofErr w:type="spellEnd"/>
      <w:r w:rsidRPr="007D6357">
        <w:rPr>
          <w:rFonts w:eastAsiaTheme="minorEastAsia"/>
        </w:rPr>
        <w:t xml:space="preserve">  </w:t>
      </w:r>
      <w:proofErr w:type="spellStart"/>
      <w:r w:rsidRPr="007D6357">
        <w:rPr>
          <w:rFonts w:eastAsiaTheme="minorEastAsia"/>
        </w:rPr>
        <w:t>poisson</w:t>
      </w:r>
      <w:proofErr w:type="spellEnd"/>
      <w:proofErr w:type="gramEnd"/>
      <w:r w:rsidRPr="007D6357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y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/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/>
        </m:sSubSup>
        <m:r>
          <w:rPr>
            <w:rFonts w:ascii="Cambria Math" w:eastAsiaTheme="minorEastAsia" w:hAnsi="Cambria Math"/>
          </w:rPr>
          <m:t>~ P(λ) λ=λ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/>
        </m:sSubSup>
        <m:r>
          <w:rPr>
            <w:rFonts w:ascii="Cambria Math" w:eastAsiaTheme="minorEastAsia" w:hAnsi="Cambria Math"/>
          </w:rPr>
          <m:t>+λ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/>
        </m:sSubSup>
      </m:oMath>
      <w:r w:rsidRPr="007D6357">
        <w:rPr>
          <w:rFonts w:eastAsiaTheme="minorEastAsia"/>
        </w:rPr>
        <w:t xml:space="preserve"> </w:t>
      </w:r>
    </w:p>
    <w:p w14:paraId="7E23B6FE" w14:textId="06DABA19" w:rsidR="00DA084F" w:rsidRPr="007D6357" w:rsidRDefault="00DA084F" w:rsidP="00DA084F">
      <w:pPr>
        <w:spacing w:after="80"/>
        <w:rPr>
          <w:b/>
          <w:bCs/>
          <w:u w:val="single"/>
        </w:rPr>
      </w:pPr>
      <w:r w:rsidRPr="007D6357">
        <w:rPr>
          <w:b/>
          <w:bCs/>
          <w:u w:val="single"/>
        </w:rPr>
        <w:lastRenderedPageBreak/>
        <w:t>Var Aleatória Continua</w:t>
      </w:r>
    </w:p>
    <w:p w14:paraId="48C019AF" w14:textId="7E6548D1" w:rsidR="00F55707" w:rsidRPr="007D6357" w:rsidRDefault="00DA084F" w:rsidP="00D83A16">
      <w:pPr>
        <w:spacing w:after="80"/>
        <w:rPr>
          <w:rFonts w:eastAsiaTheme="minorEastAsia"/>
          <w:sz w:val="24"/>
          <w:szCs w:val="24"/>
        </w:rPr>
      </w:pPr>
      <w:r w:rsidRPr="007D6357">
        <w:t xml:space="preserve">Uma variável aleatória </w:t>
      </w:r>
      <w:r w:rsidR="008B0B12" w:rsidRPr="007D6357">
        <w:t>diz-se contínua</w:t>
      </w:r>
      <w:r w:rsidRPr="007D6357">
        <w:t xml:space="preserve"> se pode assumir um número infinito não numerável de valores.</w:t>
      </w:r>
    </w:p>
    <w:p w14:paraId="78F7B742" w14:textId="77777777" w:rsidR="008B0B12" w:rsidRPr="007D6357" w:rsidRDefault="00DA084F" w:rsidP="00D83A16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dt</m:t>
            </m:r>
          </m:e>
        </m:nary>
      </m:oMath>
      <w:r w:rsidRPr="007D6357">
        <w:rPr>
          <w:rFonts w:eastAsiaTheme="minorEastAsia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</w:rPr>
          <m:t>|  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Caso Exista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 ,  C.C</m:t>
                </m:r>
              </m:e>
            </m:eqAr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   </m:t>
            </m:r>
          </m:e>
        </m:d>
      </m:oMath>
      <w:r w:rsidRPr="007D6357">
        <w:rPr>
          <w:rFonts w:eastAsiaTheme="minorEastAsia"/>
          <w:sz w:val="24"/>
          <w:szCs w:val="24"/>
        </w:rPr>
        <w:t xml:space="preserve">  </w:t>
      </w:r>
    </w:p>
    <w:p w14:paraId="3C901FBE" w14:textId="77777777" w:rsidR="008B0B12" w:rsidRPr="007D6357" w:rsidRDefault="008B0B12" w:rsidP="00D83A16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(x)</m:t>
        </m:r>
      </m:oMath>
      <w:r w:rsidRPr="007D6357">
        <w:rPr>
          <w:rFonts w:eastAsiaTheme="minorEastAsia"/>
          <w:sz w:val="24"/>
          <w:szCs w:val="24"/>
        </w:rPr>
        <w:t xml:space="preserve">é uma </w:t>
      </w:r>
      <w:r w:rsidRPr="007D6357">
        <w:t xml:space="preserve">e função densidade de probabilidade se satisfaz as seguintes propriedades </w:t>
      </w:r>
    </w:p>
    <w:p w14:paraId="0371DAFF" w14:textId="1FF70B91" w:rsidR="00DA084F" w:rsidRPr="007D6357" w:rsidRDefault="008B0B12" w:rsidP="00D83A16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≥0 ,∀x   &amp;  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=1</m:t>
              </m:r>
            </m:e>
          </m:nary>
        </m:oMath>
      </m:oMathPara>
    </w:p>
    <w:p w14:paraId="5B6423A5" w14:textId="52A0C34C" w:rsidR="00B44FA8" w:rsidRPr="007D6357" w:rsidRDefault="00B44FA8" w:rsidP="00D83A16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7D6357">
        <w:rPr>
          <w:rFonts w:eastAsiaTheme="minorEastAsia"/>
          <w:sz w:val="24"/>
          <w:szCs w:val="24"/>
        </w:rPr>
        <w:t xml:space="preserve">pode ser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&lt;x</m:t>
            </m:r>
          </m:e>
        </m:d>
      </m:oMath>
      <w:r w:rsidRPr="007D6357">
        <w:rPr>
          <w:rFonts w:eastAsiaTheme="minorEastAsia"/>
          <w:sz w:val="24"/>
          <w:szCs w:val="24"/>
        </w:rPr>
        <w:t xml:space="preserve"> ou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≤x</m:t>
            </m:r>
          </m:e>
        </m:d>
      </m:oMath>
    </w:p>
    <w:p w14:paraId="0C9D8832" w14:textId="7BAAD570" w:rsidR="004E4674" w:rsidRPr="007D6357" w:rsidRDefault="00B44FA8" w:rsidP="00D83A16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≤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≤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nary>
        <m:r>
          <w:rPr>
            <w:rFonts w:ascii="Cambria Math" w:eastAsiaTheme="minorEastAsia" w:hAnsi="Cambria Math"/>
            <w:sz w:val="24"/>
            <w:szCs w:val="24"/>
          </w:rPr>
          <m:t> dx</m:t>
        </m:r>
      </m:oMath>
      <w:r w:rsidR="004E4674" w:rsidRPr="007D6357">
        <w:rPr>
          <w:rFonts w:eastAsiaTheme="minorEastAsia"/>
          <w:sz w:val="24"/>
          <w:szCs w:val="24"/>
        </w:rPr>
        <w:t xml:space="preserve"> | 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≤ou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&lt;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≤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ou &lt;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</m:oMath>
      <w:r w:rsidR="004E4674" w:rsidRPr="007D6357">
        <w:rPr>
          <w:rFonts w:eastAsiaTheme="minorEastAsia"/>
          <w:sz w:val="24"/>
          <w:szCs w:val="24"/>
        </w:rPr>
        <w:t xml:space="preserve">  | </w:t>
      </w: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nary>
        <m:r>
          <w:rPr>
            <w:rFonts w:ascii="Cambria Math" w:eastAsiaTheme="minorEastAsia" w:hAnsi="Cambria Math"/>
            <w:sz w:val="24"/>
            <w:szCs w:val="24"/>
          </w:rPr>
          <m:t>*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 dx</m:t>
        </m:r>
      </m:oMath>
    </w:p>
    <w:p w14:paraId="0D760258" w14:textId="4CC60516" w:rsidR="009562D5" w:rsidRPr="007D6357" w:rsidRDefault="004E4674" w:rsidP="00D83A16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nary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 dx</m:t>
        </m:r>
      </m:oMath>
      <w:r w:rsidRPr="007D6357">
        <w:rPr>
          <w:rFonts w:eastAsiaTheme="minorEastAsia"/>
          <w:sz w:val="24"/>
          <w:szCs w:val="24"/>
        </w:rPr>
        <w:t xml:space="preserve"> </w:t>
      </w:r>
    </w:p>
    <w:p w14:paraId="1D575DB4" w14:textId="77777777" w:rsidR="009562D5" w:rsidRPr="007D6357" w:rsidRDefault="004E4674" w:rsidP="00D83A16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[a] =a</m:t>
        </m:r>
      </m:oMath>
      <w:r w:rsidR="003F0D91" w:rsidRPr="007D6357">
        <w:rPr>
          <w:rFonts w:eastAsiaTheme="minorEastAsia"/>
          <w:sz w:val="24"/>
          <w:szCs w:val="24"/>
        </w:rPr>
        <w:t xml:space="preserve"> </w:t>
      </w:r>
    </w:p>
    <w:p w14:paraId="67F392CB" w14:textId="789F9656" w:rsidR="009562D5" w:rsidRPr="007D6357" w:rsidRDefault="004E4674" w:rsidP="00D83A16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[a*x+b] = a * E[x] +b</m:t>
        </m:r>
      </m:oMath>
      <w:r w:rsidR="003F0D91" w:rsidRPr="007D6357">
        <w:rPr>
          <w:rFonts w:eastAsiaTheme="minorEastAsia"/>
          <w:sz w:val="24"/>
          <w:szCs w:val="24"/>
        </w:rPr>
        <w:t xml:space="preserve"> </w:t>
      </w:r>
    </w:p>
    <w:p w14:paraId="75B3A5BD" w14:textId="787BE65E" w:rsidR="009562D5" w:rsidRPr="007D6357" w:rsidRDefault="00000000" w:rsidP="00D83A16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0FE18C6A" w14:textId="6E2C9CE6" w:rsidR="004E4674" w:rsidRPr="007D6357" w:rsidRDefault="009562D5" w:rsidP="00D83A16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 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</m:oMath>
      <w:r w:rsidRPr="007D6357">
        <w:rPr>
          <w:rFonts w:eastAsiaTheme="minorEastAsia"/>
        </w:rPr>
        <w:t xml:space="preserve"> Variância</w:t>
      </w:r>
    </w:p>
    <w:p w14:paraId="100B4192" w14:textId="56E0ADB7" w:rsidR="009562D5" w:rsidRPr="007D6357" w:rsidRDefault="00351122" w:rsidP="00D83A16">
      <w:pPr>
        <w:spacing w:after="8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V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rad>
        <m:r>
          <w:rPr>
            <w:rFonts w:ascii="Cambria Math" w:hAnsi="Cambria Math"/>
          </w:rPr>
          <m:t>=</m:t>
        </m:r>
      </m:oMath>
      <w:r w:rsidRPr="007D6357">
        <w:rPr>
          <w:rFonts w:eastAsiaTheme="minorEastAsia"/>
        </w:rPr>
        <w:t xml:space="preserve"> Desvio Padrão</w:t>
      </w:r>
    </w:p>
    <w:p w14:paraId="416E8474" w14:textId="05075731" w:rsidR="00351122" w:rsidRPr="007D6357" w:rsidRDefault="00351122" w:rsidP="00D83A16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7D6357">
        <w:rPr>
          <w:rFonts w:eastAsiaTheme="minorEastAsia"/>
        </w:rPr>
        <w:t xml:space="preserve">  |  </w:t>
      </w:r>
      <m:oMath>
        <m:r>
          <w:rPr>
            <w:rFonts w:ascii="Cambria Math" w:eastAsiaTheme="minorEastAsia" w:hAnsi="Cambria Math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X+b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V[X]</m:t>
        </m:r>
      </m:oMath>
      <w:r w:rsidRPr="007D6357">
        <w:rPr>
          <w:rFonts w:eastAsiaTheme="minorEastAsia"/>
        </w:rPr>
        <w:t xml:space="preserve"> </w:t>
      </w:r>
    </w:p>
    <w:p w14:paraId="618DA571" w14:textId="77777777" w:rsidR="00351122" w:rsidRPr="007D6357" w:rsidRDefault="00351122" w:rsidP="00D83A16">
      <w:pPr>
        <w:spacing w:after="80"/>
        <w:rPr>
          <w:rFonts w:eastAsiaTheme="minorEastAsia"/>
        </w:rPr>
      </w:pPr>
    </w:p>
    <w:p w14:paraId="615E82F0" w14:textId="0C9E658C" w:rsidR="00351122" w:rsidRPr="007D6357" w:rsidRDefault="00351122" w:rsidP="00D83A16">
      <w:pPr>
        <w:spacing w:after="80"/>
        <w:rPr>
          <w:b/>
          <w:bCs/>
          <w:color w:val="156082" w:themeColor="accent1"/>
          <w:u w:val="single"/>
        </w:rPr>
      </w:pPr>
      <w:r w:rsidRPr="007D6357">
        <w:rPr>
          <w:b/>
          <w:bCs/>
          <w:color w:val="156082" w:themeColor="accent1"/>
          <w:u w:val="single"/>
        </w:rPr>
        <w:t xml:space="preserve">Vars </w:t>
      </w:r>
      <w:r w:rsidR="00AE3789" w:rsidRPr="007D6357">
        <w:rPr>
          <w:b/>
          <w:bCs/>
          <w:color w:val="156082" w:themeColor="accent1"/>
          <w:u w:val="single"/>
        </w:rPr>
        <w:t>Aleatórias</w:t>
      </w:r>
      <w:r w:rsidRPr="007D6357">
        <w:rPr>
          <w:b/>
          <w:bCs/>
          <w:color w:val="156082" w:themeColor="accent1"/>
          <w:u w:val="single"/>
        </w:rPr>
        <w:t xml:space="preserve"> Continuas</w:t>
      </w:r>
    </w:p>
    <w:p w14:paraId="3FD496D9" w14:textId="393B0263" w:rsidR="00AE3789" w:rsidRPr="007D6357" w:rsidRDefault="00AE3789" w:rsidP="00D83A16">
      <w:pPr>
        <w:spacing w:after="80"/>
        <w:rPr>
          <w:b/>
          <w:bCs/>
          <w:u w:val="single"/>
        </w:rPr>
      </w:pPr>
      <w:r w:rsidRPr="007D6357">
        <w:rPr>
          <w:b/>
          <w:bCs/>
          <w:u w:val="single"/>
        </w:rPr>
        <w:t xml:space="preserve">Exponencial </w:t>
      </w:r>
    </w:p>
    <w:p w14:paraId="2BDE637B" w14:textId="6DB5ECF8" w:rsidR="00AE3789" w:rsidRPr="007D6357" w:rsidRDefault="00C30CC6" w:rsidP="00D83A16">
      <w:pPr>
        <w:spacing w:after="80"/>
      </w:pPr>
      <w:r w:rsidRPr="007D6357">
        <w:t xml:space="preserve">Tempo ou distancia entre ocorrências sucessivas </w:t>
      </w:r>
    </w:p>
    <w:p w14:paraId="757A651C" w14:textId="4DA116F4" w:rsidR="00C30CC6" w:rsidRPr="007D6357" w:rsidRDefault="00C30CC6" w:rsidP="00D83A16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X~Exp(θ)</m:t>
        </m:r>
      </m:oMath>
      <w:r w:rsidRPr="007D6357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 θ , 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θ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D29A6E9" w14:textId="7D93FB9C" w:rsidR="0007302F" w:rsidRPr="007D6357" w:rsidRDefault="00C30CC6" w:rsidP="0007302F">
      <w:pPr>
        <w:spacing w:after="80"/>
        <w:rPr>
          <w:rFonts w:eastAsiaTheme="minorEastAsia"/>
        </w:rPr>
      </w:pPr>
      <w:r w:rsidRPr="007D6357">
        <w:rPr>
          <w:rFonts w:eastAsiaTheme="minorEastAsia"/>
        </w:rPr>
        <w:t xml:space="preserve">Falta de memoria = </w:t>
      </w:r>
      <m:oMath>
        <m:r>
          <w:rPr>
            <w:rFonts w:ascii="Cambria Math" w:eastAsiaTheme="minorEastAsia" w:hAnsi="Cambria Math"/>
          </w:rPr>
          <m:t>P</m:t>
        </m:r>
        <m:d>
          <m:dPr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X≥a+b </m:t>
            </m:r>
          </m:e>
        </m:d>
        <m:r>
          <w:rPr>
            <w:rFonts w:ascii="Cambria Math" w:eastAsiaTheme="minorEastAsia" w:hAnsi="Cambria Math"/>
          </w:rPr>
          <m:t>X≥a)=P(X≥b)</m:t>
        </m:r>
      </m:oMath>
    </w:p>
    <w:p w14:paraId="61F4F3D6" w14:textId="77777777" w:rsidR="0007302F" w:rsidRPr="007D6357" w:rsidRDefault="0007302F" w:rsidP="0007302F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</m:oMath>
      <w:r w:rsidRPr="007D6357">
        <w:rPr>
          <w:rFonts w:eastAsiaTheme="minorEastAsia"/>
        </w:rPr>
        <w:t xml:space="preserve"> dexp </w:t>
      </w:r>
      <m:oMath>
        <m:r>
          <w:rPr>
            <w:rFonts w:ascii="Cambria Math" w:eastAsiaTheme="minorEastAsia" w:hAnsi="Cambria Math"/>
          </w:rPr>
          <m:t>(x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θ</m:t>
            </m:r>
          </m:den>
        </m:f>
        <m:r>
          <w:rPr>
            <w:rFonts w:ascii="Cambria Math" w:eastAsiaTheme="minorEastAsia" w:hAnsi="Cambria Math"/>
          </w:rPr>
          <m:t>)</m:t>
        </m:r>
      </m:oMath>
    </w:p>
    <w:p w14:paraId="0D3B459E" w14:textId="77777777" w:rsidR="0007302F" w:rsidRPr="007D6357" w:rsidRDefault="0007302F" w:rsidP="0007302F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 xml:space="preserve"> ou P(X&lt;x)=</m:t>
        </m:r>
      </m:oMath>
      <w:r w:rsidRPr="007D6357">
        <w:rPr>
          <w:rFonts w:eastAsiaTheme="minorEastAsia"/>
        </w:rPr>
        <w:t xml:space="preserve"> pexp </w:t>
      </w:r>
      <m:oMath>
        <m:r>
          <w:rPr>
            <w:rFonts w:ascii="Cambria Math" w:eastAsiaTheme="minorEastAsia" w:hAnsi="Cambria Math"/>
          </w:rPr>
          <m:t>(x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θ</m:t>
            </m:r>
          </m:den>
        </m:f>
      </m:oMath>
      <w:r w:rsidRPr="007D6357">
        <w:rPr>
          <w:rFonts w:eastAsiaTheme="minorEastAsia"/>
          <w:sz w:val="24"/>
          <w:szCs w:val="24"/>
        </w:rPr>
        <w:t xml:space="preserve"> )= </w:t>
      </w:r>
      <m:oMath>
        <m:r>
          <w:rPr>
            <w:rFonts w:ascii="Cambria Math" w:eastAsiaTheme="minorEastAsia" w:hAnsi="Cambria Math"/>
            <w:sz w:val="24"/>
            <w:szCs w:val="24"/>
          </w:rPr>
          <m:t>1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den>
            </m:f>
          </m:sup>
        </m:sSup>
        <m:r>
          <w:rPr>
            <w:rFonts w:ascii="Cambria Math" w:eastAsiaTheme="minorEastAsia" w:hAnsi="Cambria Math"/>
            <w:sz w:val="24"/>
            <w:szCs w:val="24"/>
          </w:rPr>
          <m:t>,x≥0</m:t>
        </m:r>
      </m:oMath>
    </w:p>
    <w:p w14:paraId="35EA6EF4" w14:textId="77777777" w:rsidR="0007302F" w:rsidRPr="007D6357" w:rsidRDefault="0007302F" w:rsidP="0007302F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prob&lt;=&gt;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≤k</m:t>
            </m:r>
          </m:e>
        </m:d>
        <m:r>
          <w:rPr>
            <w:rFonts w:ascii="Cambria Math" w:eastAsiaTheme="minorEastAsia" w:hAnsi="Cambria Math"/>
          </w:rPr>
          <m:t>=prob&lt;=&gt;k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Pr="007D6357">
        <w:rPr>
          <w:rFonts w:eastAsiaTheme="minorEastAsia"/>
        </w:rPr>
        <w:t xml:space="preserve"> qexp</w:t>
      </w:r>
      <m:oMath>
        <m:r>
          <w:rPr>
            <w:rFonts w:ascii="Cambria Math" w:eastAsiaTheme="minorEastAsia" w:hAnsi="Cambria Math"/>
          </w:rPr>
          <m:t>(prob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θ</m:t>
            </m:r>
          </m:den>
        </m:f>
        <m:r>
          <w:rPr>
            <w:rFonts w:ascii="Cambria Math" w:eastAsiaTheme="minorEastAsia" w:hAnsi="Cambria Math"/>
          </w:rPr>
          <m:t>)</m:t>
        </m:r>
      </m:oMath>
    </w:p>
    <w:p w14:paraId="2964EE11" w14:textId="77777777" w:rsidR="00AE3789" w:rsidRPr="007D6357" w:rsidRDefault="00AE3789" w:rsidP="00D83A16">
      <w:pPr>
        <w:spacing w:after="80"/>
        <w:rPr>
          <w:b/>
          <w:bCs/>
          <w:u w:val="single"/>
        </w:rPr>
      </w:pPr>
    </w:p>
    <w:p w14:paraId="0678D751" w14:textId="6D0B7236" w:rsidR="00351122" w:rsidRPr="007D6357" w:rsidRDefault="00351122" w:rsidP="00351122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proofErr w:type="gramStart"/>
      <w:r w:rsidRPr="007D6357">
        <w:rPr>
          <w:rFonts w:eastAsiaTheme="minorEastAsia"/>
          <w:b/>
          <w:bCs/>
          <w:sz w:val="24"/>
          <w:szCs w:val="24"/>
          <w:u w:val="single"/>
        </w:rPr>
        <w:t>Uniforme Continua</w:t>
      </w:r>
      <w:proofErr w:type="gramEnd"/>
    </w:p>
    <w:p w14:paraId="2D728025" w14:textId="0AF628DC" w:rsidR="00351122" w:rsidRPr="007D6357" w:rsidRDefault="00351122" w:rsidP="00351122">
      <w:pPr>
        <w:spacing w:after="80"/>
      </w:pPr>
      <w:r w:rsidRPr="007D6357">
        <w:t>Mesmo que a uniforme discreta, mas para valores contínuos</w:t>
      </w:r>
    </w:p>
    <w:p w14:paraId="23766625" w14:textId="573B6C3E" w:rsidR="00351122" w:rsidRPr="007D6357" w:rsidRDefault="00351122" w:rsidP="00C30CC6">
      <w:pPr>
        <w:spacing w:after="80"/>
      </w:pPr>
      <m:oMath>
        <m:r>
          <w:rPr>
            <w:rFonts w:ascii="Cambria Math" w:hAnsi="Cambria Math"/>
          </w:rPr>
          <m:t>X~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, D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, a=</m:t>
        </m:r>
      </m:oMath>
      <w:r w:rsidRPr="007D6357">
        <w:rPr>
          <w:rFonts w:eastAsiaTheme="minorEastAsia"/>
        </w:rPr>
        <w:t xml:space="preserve">1º elemento domínio </w:t>
      </w:r>
      <m:oMath>
        <m:r>
          <w:rPr>
            <w:rFonts w:ascii="Cambria Math" w:eastAsiaTheme="minorEastAsia" w:hAnsi="Cambria Math"/>
          </w:rPr>
          <m:t>b=</m:t>
        </m:r>
      </m:oMath>
      <w:r w:rsidRPr="007D6357">
        <w:rPr>
          <w:rFonts w:eastAsiaTheme="minorEastAsia"/>
        </w:rPr>
        <w:t xml:space="preserve"> último elemento do domínio</w:t>
      </w:r>
    </w:p>
    <w:p w14:paraId="23CEF90F" w14:textId="77777777" w:rsidR="00351122" w:rsidRPr="007D6357" w:rsidRDefault="00351122" w:rsidP="00351122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+b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7D6357">
        <w:rPr>
          <w:sz w:val="24"/>
          <w:szCs w:val="24"/>
        </w:rPr>
        <w:t xml:space="preserve">     |   </w:t>
      </w:r>
      <m:oMath>
        <m:r>
          <w:rPr>
            <w:rFonts w:ascii="Cambria Math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b-a+1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</w:p>
    <w:p w14:paraId="5B337DF1" w14:textId="77777777" w:rsidR="0007302F" w:rsidRPr="007D6357" w:rsidRDefault="0007302F" w:rsidP="0007302F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</m:oMath>
      <w:r w:rsidRPr="007D6357">
        <w:rPr>
          <w:rFonts w:eastAsiaTheme="minorEastAsia"/>
        </w:rPr>
        <w:t xml:space="preserve"> dunif </w:t>
      </w:r>
      <m:oMath>
        <m:r>
          <w:rPr>
            <w:rFonts w:ascii="Cambria Math" w:eastAsiaTheme="minorEastAsia" w:hAnsi="Cambria Math"/>
          </w:rPr>
          <m:t>(x,a,b)</m:t>
        </m:r>
      </m:oMath>
    </w:p>
    <w:p w14:paraId="61735C6B" w14:textId="77777777" w:rsidR="0007302F" w:rsidRPr="007D6357" w:rsidRDefault="0007302F" w:rsidP="0007302F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 xml:space="preserve"> ou P(X&lt;x)=</m:t>
        </m:r>
      </m:oMath>
      <w:r w:rsidRPr="007D6357">
        <w:rPr>
          <w:rFonts w:eastAsiaTheme="minorEastAsia"/>
        </w:rPr>
        <w:t xml:space="preserve"> punif </w:t>
      </w:r>
      <m:oMath>
        <m:r>
          <w:rPr>
            <w:rFonts w:ascii="Cambria Math" w:eastAsiaTheme="minorEastAsia" w:hAnsi="Cambria Math"/>
          </w:rPr>
          <m:t>(x,a,b)</m:t>
        </m:r>
      </m:oMath>
      <w:r w:rsidRPr="007D6357">
        <w:rPr>
          <w:rFonts w:eastAsiaTheme="minorEastAsia"/>
        </w:rPr>
        <w:t xml:space="preserve"> </w:t>
      </w:r>
      <w:r w:rsidRPr="007D6357">
        <w:rPr>
          <w:rFonts w:eastAsiaTheme="minorEastAsia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x-a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b-a</m:t>
            </m:r>
          </m:den>
        </m:f>
      </m:oMath>
    </w:p>
    <w:p w14:paraId="5CA51610" w14:textId="561EC381" w:rsidR="000A737D" w:rsidRPr="007D6357" w:rsidRDefault="0007302F" w:rsidP="00351122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prob&lt;=&gt;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≤k</m:t>
            </m:r>
          </m:e>
        </m:d>
        <m:r>
          <w:rPr>
            <w:rFonts w:ascii="Cambria Math" w:eastAsiaTheme="minorEastAsia" w:hAnsi="Cambria Math"/>
          </w:rPr>
          <m:t>=prob&lt;=&gt;k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Pr="007D6357">
        <w:rPr>
          <w:rFonts w:eastAsiaTheme="minorEastAsia"/>
        </w:rPr>
        <w:t xml:space="preserve"> qunif</w:t>
      </w:r>
      <m:oMath>
        <m:r>
          <w:rPr>
            <w:rFonts w:ascii="Cambria Math" w:eastAsiaTheme="minorEastAsia" w:hAnsi="Cambria Math"/>
          </w:rPr>
          <m:t>(prob,a,b)</m:t>
        </m:r>
      </m:oMath>
    </w:p>
    <w:p w14:paraId="5F0E3F62" w14:textId="77777777" w:rsidR="000A737D" w:rsidRPr="007D6357" w:rsidRDefault="000A737D" w:rsidP="00351122">
      <w:pPr>
        <w:spacing w:after="80"/>
        <w:rPr>
          <w:rFonts w:eastAsiaTheme="minorEastAsia"/>
        </w:rPr>
      </w:pPr>
    </w:p>
    <w:p w14:paraId="320FFDC2" w14:textId="77777777" w:rsidR="000A737D" w:rsidRPr="007D6357" w:rsidRDefault="000A737D" w:rsidP="00351122">
      <w:pPr>
        <w:spacing w:after="80"/>
        <w:rPr>
          <w:rFonts w:eastAsiaTheme="minorEastAsia"/>
        </w:rPr>
      </w:pPr>
    </w:p>
    <w:p w14:paraId="0E93D303" w14:textId="77777777" w:rsidR="0007302F" w:rsidRPr="007D6357" w:rsidRDefault="0007302F" w:rsidP="00351122">
      <w:pPr>
        <w:spacing w:after="80"/>
        <w:rPr>
          <w:rFonts w:eastAsiaTheme="minorEastAsia"/>
        </w:rPr>
      </w:pPr>
    </w:p>
    <w:p w14:paraId="10D22030" w14:textId="77777777" w:rsidR="000A737D" w:rsidRPr="007D6357" w:rsidRDefault="000A737D" w:rsidP="00351122">
      <w:pPr>
        <w:spacing w:after="80"/>
        <w:rPr>
          <w:rFonts w:eastAsiaTheme="minorEastAsia"/>
        </w:rPr>
      </w:pPr>
    </w:p>
    <w:p w14:paraId="1DF93E5E" w14:textId="77777777" w:rsidR="000A737D" w:rsidRPr="007D6357" w:rsidRDefault="000A737D" w:rsidP="00351122">
      <w:pPr>
        <w:spacing w:after="80"/>
        <w:rPr>
          <w:rFonts w:eastAsiaTheme="minorEastAsia"/>
        </w:rPr>
      </w:pPr>
    </w:p>
    <w:p w14:paraId="3FBC8A4A" w14:textId="77777777" w:rsidR="000A737D" w:rsidRPr="007D6357" w:rsidRDefault="000A737D" w:rsidP="00351122">
      <w:pPr>
        <w:spacing w:after="80"/>
        <w:rPr>
          <w:rFonts w:eastAsiaTheme="minorEastAsia"/>
        </w:rPr>
      </w:pPr>
    </w:p>
    <w:p w14:paraId="358CFC0D" w14:textId="341EB001" w:rsidR="000A737D" w:rsidRPr="007D6357" w:rsidRDefault="000A737D" w:rsidP="00351122">
      <w:pPr>
        <w:spacing w:after="80"/>
        <w:rPr>
          <w:b/>
          <w:bCs/>
          <w:u w:val="single"/>
        </w:rPr>
      </w:pPr>
      <w:r w:rsidRPr="007D6357">
        <w:rPr>
          <w:b/>
          <w:bCs/>
          <w:u w:val="single"/>
        </w:rPr>
        <w:lastRenderedPageBreak/>
        <w:t>NORMAL</w:t>
      </w:r>
    </w:p>
    <w:p w14:paraId="0A39977E" w14:textId="77777777" w:rsidR="00A77D87" w:rsidRPr="007D6357" w:rsidRDefault="000A737D" w:rsidP="0001662F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X~N(μ,</m:t>
        </m:r>
        <m:r>
          <m:rPr>
            <m:sty m:val="p"/>
          </m:rP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/>
          </w:rPr>
          <m:t>)</m:t>
        </m:r>
      </m:oMath>
      <w:r w:rsidRPr="007D6357">
        <w:rPr>
          <w:rFonts w:eastAsiaTheme="minorEastAsia"/>
        </w:rPr>
        <w:t xml:space="preserve"> </w:t>
      </w:r>
    </w:p>
    <w:p w14:paraId="434769E8" w14:textId="55431997" w:rsidR="00D83A16" w:rsidRPr="007D6357" w:rsidRDefault="000A737D" w:rsidP="0001662F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 μ ,  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E7563E2" w14:textId="0AF6D4ED" w:rsidR="00A77D87" w:rsidRPr="007D6357" w:rsidRDefault="00A77D87" w:rsidP="00A77D87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</m:oMath>
      <w:r w:rsidRPr="007D6357">
        <w:rPr>
          <w:rFonts w:eastAsiaTheme="minorEastAsia"/>
        </w:rPr>
        <w:t xml:space="preserve"> dnorm </w:t>
      </w:r>
      <m:oMath>
        <m:r>
          <w:rPr>
            <w:rFonts w:ascii="Cambria Math" w:eastAsiaTheme="minorEastAsia" w:hAnsi="Cambria Math"/>
          </w:rPr>
          <m:t>(x,</m:t>
        </m:r>
        <m:r>
          <w:rPr>
            <w:rFonts w:ascii="Cambria Math" w:hAnsi="Cambria Math"/>
          </w:rPr>
          <m:t>μ,</m:t>
        </m:r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eastAsiaTheme="minorEastAsia" w:hAnsi="Cambria Math"/>
          </w:rPr>
          <m:t>)</m:t>
        </m:r>
      </m:oMath>
      <w:r w:rsidR="001C71C8" w:rsidRPr="007D635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radPr>
              <m:deg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eg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e>
            </m:rad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μ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en>
            </m:f>
          </m:sup>
        </m:sSup>
      </m:oMath>
    </w:p>
    <w:p w14:paraId="46D18888" w14:textId="6B8249C0" w:rsidR="001C71C8" w:rsidRPr="007D6357" w:rsidRDefault="00A77D87" w:rsidP="00A77D87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 xml:space="preserve"> ou P(X&lt;x)=</m:t>
        </m:r>
      </m:oMath>
      <w:r w:rsidRPr="007D6357">
        <w:rPr>
          <w:rFonts w:eastAsiaTheme="minorEastAsia"/>
        </w:rPr>
        <w:t xml:space="preserve"> </w:t>
      </w:r>
      <w:proofErr w:type="spellStart"/>
      <w:r w:rsidR="00DD0DC4" w:rsidRPr="007D6357">
        <w:rPr>
          <w:rFonts w:eastAsiaTheme="minorEastAsia"/>
        </w:rPr>
        <w:t>p</w:t>
      </w:r>
      <w:r w:rsidRPr="007D6357">
        <w:rPr>
          <w:rFonts w:eastAsiaTheme="minorEastAsia"/>
        </w:rPr>
        <w:t>norm</w:t>
      </w:r>
      <w:proofErr w:type="spellEnd"/>
      <w:r w:rsidRPr="007D6357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</m:t>
            </m:r>
            <m:r>
              <w:rPr>
                <w:rFonts w:ascii="Cambria Math" w:hAnsi="Cambria Math"/>
              </w:rPr>
              <m:t>μ,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d>
      </m:oMath>
      <w:r w:rsidRPr="007D6357">
        <w:rPr>
          <w:rFonts w:eastAsiaTheme="minorEastAsia"/>
          <w:sz w:val="24"/>
          <w:szCs w:val="24"/>
        </w:rPr>
        <w:t xml:space="preserve"> </w:t>
      </w:r>
      <w:r w:rsidR="001C71C8" w:rsidRPr="007D6357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p>
          <m:e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σ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eg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π</m:t>
                    </m:r>
                  </m:e>
                </m:rad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en>
            </m:f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nary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μ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en>
            </m:f>
          </m:sup>
        </m:sSup>
        <m:r>
          <w:rPr>
            <w:rFonts w:ascii="Cambria Math" w:eastAsiaTheme="minorEastAsia" w:hAnsi="Cambria Math"/>
            <w:sz w:val="24"/>
            <w:szCs w:val="24"/>
          </w:rPr>
          <m:t> dt</m:t>
        </m:r>
      </m:oMath>
    </w:p>
    <w:p w14:paraId="2046AF2B" w14:textId="7628E6CE" w:rsidR="00A77D87" w:rsidRPr="007D6357" w:rsidRDefault="00A77D87" w:rsidP="00A77D87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prob&lt;=&gt;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≤k</m:t>
            </m:r>
          </m:e>
        </m:d>
        <m:r>
          <w:rPr>
            <w:rFonts w:ascii="Cambria Math" w:eastAsiaTheme="minorEastAsia" w:hAnsi="Cambria Math"/>
          </w:rPr>
          <m:t>=prob&lt;=&gt;k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Pr="007D6357">
        <w:rPr>
          <w:rFonts w:eastAsiaTheme="minorEastAsia"/>
        </w:rPr>
        <w:t xml:space="preserve"> qnorm</w:t>
      </w:r>
      <m:oMath>
        <m:r>
          <w:rPr>
            <w:rFonts w:ascii="Cambria Math" w:eastAsiaTheme="minorEastAsia" w:hAnsi="Cambria Math"/>
          </w:rPr>
          <m:t>(prob,</m:t>
        </m:r>
        <m:r>
          <w:rPr>
            <w:rFonts w:ascii="Cambria Math" w:hAnsi="Cambria Math"/>
          </w:rPr>
          <m:t>μ,</m:t>
        </m:r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eastAsiaTheme="minorEastAsia" w:hAnsi="Cambria Math"/>
          </w:rPr>
          <m:t>)</m:t>
        </m:r>
      </m:oMath>
    </w:p>
    <w:p w14:paraId="236C3561" w14:textId="77777777" w:rsidR="00A77D87" w:rsidRPr="007D6357" w:rsidRDefault="00A77D87" w:rsidP="0001662F">
      <w:pPr>
        <w:spacing w:after="80"/>
      </w:pPr>
    </w:p>
    <w:p w14:paraId="79996602" w14:textId="027DC878" w:rsidR="001C71C8" w:rsidRPr="007D6357" w:rsidRDefault="001C71C8" w:rsidP="0001662F">
      <w:pPr>
        <w:spacing w:after="80"/>
      </w:pPr>
      <w:proofErr w:type="spellStart"/>
      <w:r w:rsidRPr="007D6357">
        <w:t>Aditividade</w:t>
      </w:r>
      <w:proofErr w:type="spellEnd"/>
      <w:r w:rsidRPr="007D6357">
        <w:t xml:space="preserve"> da normal </w:t>
      </w:r>
    </w:p>
    <w:p w14:paraId="06D123DF" w14:textId="77777777" w:rsidR="001C71C8" w:rsidRPr="007D6357" w:rsidRDefault="001C71C8" w:rsidP="0001662F">
      <w:pPr>
        <w:spacing w:after="80"/>
      </w:pPr>
      <w:r w:rsidRPr="007D6357">
        <w:t xml:space="preserve">Sejam X1, X2, </w:t>
      </w:r>
      <w:proofErr w:type="gramStart"/>
      <w:r w:rsidRPr="007D6357">
        <w:t>. . . ,</w:t>
      </w:r>
      <w:proofErr w:type="gramEnd"/>
      <w:r w:rsidRPr="007D6357">
        <w:t xml:space="preserve"> </w:t>
      </w:r>
      <w:proofErr w:type="spellStart"/>
      <w:r w:rsidRPr="007D6357">
        <w:t>Xk</w:t>
      </w:r>
      <w:proofErr w:type="spellEnd"/>
      <w:r w:rsidRPr="007D6357">
        <w:t xml:space="preserve"> variáveis aleatórias independentes com distribuição Normal, isto é</w:t>
      </w:r>
    </w:p>
    <w:p w14:paraId="3F692100" w14:textId="5EC1B315" w:rsidR="001C71C8" w:rsidRPr="007D6357" w:rsidRDefault="001C71C8" w:rsidP="0001662F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Xi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i,</m:t>
            </m:r>
            <m:r>
              <m:rPr>
                <m:sty m:val="p"/>
              </m:rPr>
              <w:rPr>
                <w:rFonts w:ascii="Cambria Math" w:hAnsi="Cambria Math"/>
              </w:rPr>
              <m:t>σi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/>
          </w:rPr>
          <m:t>,i=1,</m:t>
        </m:r>
        <m:r>
          <m:rPr>
            <m:sty m:val="p"/>
          </m:rPr>
          <w:rPr>
            <w:rFonts w:ascii="Cambria Math"/>
          </w:rPr>
          <m:t>…</m:t>
        </m:r>
        <m:r>
          <m:rPr>
            <m:sty m:val="p"/>
          </m:rPr>
          <w:rPr>
            <w:rFonts w:ascii="Cambria Math"/>
          </w:rPr>
          <m:t>..k</m:t>
        </m:r>
      </m:oMath>
      <w:r w:rsidRPr="007D6357">
        <w:rPr>
          <w:rFonts w:eastAsiaTheme="minorEastAsia"/>
        </w:rPr>
        <w:t xml:space="preserve">  então</w:t>
      </w:r>
    </w:p>
    <w:p w14:paraId="0ED2459C" w14:textId="7885C87B" w:rsidR="001C71C8" w:rsidRPr="007D6357" w:rsidRDefault="001C71C8" w:rsidP="00F1001D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</w:rPr>
            <m:t>∼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w:rPr>
                  <w:rFonts w:ascii="Cambria Math" w:hAnsi="Cambria Math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nary>
                </m:e>
              </m:rad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BCD125E" w14:textId="77777777" w:rsidR="001C71C8" w:rsidRPr="007D6357" w:rsidRDefault="001C71C8" w:rsidP="00F1001D">
      <w:pPr>
        <w:spacing w:after="80"/>
        <w:rPr>
          <w:rFonts w:eastAsiaTheme="minorEastAsia"/>
        </w:rPr>
      </w:pPr>
    </w:p>
    <w:p w14:paraId="489F863E" w14:textId="6662DF13" w:rsidR="001C71C8" w:rsidRPr="007D6357" w:rsidRDefault="001C71C8" w:rsidP="00F1001D">
      <w:pPr>
        <w:spacing w:after="80"/>
      </w:pPr>
      <w:r w:rsidRPr="007D6357">
        <w:t>Combinação Linear da Normal</w:t>
      </w:r>
    </w:p>
    <w:p w14:paraId="005B8F15" w14:textId="63F20833" w:rsidR="001C71C8" w:rsidRPr="007D6357" w:rsidRDefault="001C71C8" w:rsidP="00F1001D">
      <w:pPr>
        <w:spacing w:after="80"/>
        <w:rPr>
          <w:rFonts w:eastAsiaTheme="minorEastAsia"/>
          <w:iCs/>
        </w:rPr>
      </w:pPr>
      <w:r w:rsidRPr="007D6357">
        <w:t xml:space="preserve">Qualquer combinação linear de variáveis aleatórias independentes com distribuição Normal, ainda tem distribuição Normal, isto </w:t>
      </w:r>
      <m:oMath>
        <m:r>
          <w:rPr>
            <w:rFonts w:ascii="Cambria Math" w:hAnsi="Cambria Math"/>
          </w:rPr>
          <m:t>Xi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i,σi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>i</m:t>
        </m:r>
        <m:r>
          <m:rPr>
            <m:sty m:val="p"/>
          </m:rPr>
          <w:rPr>
            <w:rFonts w:ascii="Cambria Math"/>
          </w:rPr>
          <m:t>=1,</m:t>
        </m:r>
        <m:r>
          <m:rPr>
            <m:sty m:val="p"/>
          </m:rPr>
          <w:rPr>
            <w:rFonts w:ascii="Cambria Math"/>
          </w:rPr>
          <m:t>…</m:t>
        </m:r>
        <m:r>
          <m:rPr>
            <m:sty m:val="p"/>
          </m:rPr>
          <w:rPr>
            <w:rFonts w:ascii="Cambria Math"/>
          </w:rPr>
          <m:t>..</m:t>
        </m:r>
        <m:r>
          <w:rPr>
            <w:rFonts w:ascii="Cambria Math"/>
          </w:rPr>
          <m:t>k</m:t>
        </m:r>
      </m:oMath>
    </w:p>
    <w:p w14:paraId="2249FB1C" w14:textId="36A63E78" w:rsidR="001C71C8" w:rsidRPr="007D6357" w:rsidRDefault="00F1001D" w:rsidP="00F1001D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</w:rPr>
            <m:t>∼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w:rPr>
                  <w:rFonts w:ascii="Cambria Math" w:hAnsi="Cambria Math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nary>
                </m:e>
              </m:rad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5DA5C0CB" w14:textId="304309D2" w:rsidR="00F1001D" w:rsidRPr="007D6357" w:rsidRDefault="00F1001D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7D6357">
        <w:rPr>
          <w:rFonts w:eastAsiaTheme="minorEastAsia"/>
          <w:b/>
          <w:bCs/>
          <w:sz w:val="24"/>
          <w:szCs w:val="24"/>
          <w:u w:val="single"/>
        </w:rPr>
        <w:t>Normal Reduzida</w:t>
      </w:r>
    </w:p>
    <w:p w14:paraId="25C733DF" w14:textId="4422370C" w:rsidR="00F1001D" w:rsidRPr="007D6357" w:rsidRDefault="00F1001D" w:rsidP="0001662F">
      <w:pPr>
        <w:spacing w:after="80"/>
      </w:pPr>
      <w:r w:rsidRPr="007D6357">
        <w:t xml:space="preserve">diz-se que uma variável aleatória contínua Z tem distribuição Normal Reduzida (standard ou padrão) se a variável aleatória Z tem distribuição Normal com os parâmetros </w:t>
      </w:r>
      <m:oMath>
        <m:r>
          <w:rPr>
            <w:rFonts w:ascii="Cambria Math" w:hAnsi="Cambria Math"/>
          </w:rPr>
          <m:t>μ</m:t>
        </m:r>
      </m:oMath>
      <w:r w:rsidRPr="007D6357">
        <w:t xml:space="preserve"> = 0 e σ = 1</w:t>
      </w:r>
    </w:p>
    <w:p w14:paraId="50018837" w14:textId="65D38FA1" w:rsidR="000D1E3E" w:rsidRPr="007D6357" w:rsidRDefault="000D1E3E" w:rsidP="0001662F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X-μ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∼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e>
          </m:d>
        </m:oMath>
      </m:oMathPara>
    </w:p>
    <w:p w14:paraId="69E390B2" w14:textId="668089E4" w:rsidR="000D1E3E" w:rsidRPr="007D6357" w:rsidRDefault="000D1E3E" w:rsidP="0001662F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e>
              </m:ra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sup>
          </m:sSup>
          <m: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</w:rPr>
            <m:t> </m:t>
          </m:r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∈</m:t>
          </m:r>
          <m:r>
            <w:rPr>
              <w:rFonts w:ascii="Cambria Math" w:eastAsiaTheme="minorEastAsia" w:hAnsi="Cambria Math"/>
            </w:rPr>
            <m:t>R</m:t>
          </m:r>
        </m:oMath>
      </m:oMathPara>
    </w:p>
    <w:p w14:paraId="24761980" w14:textId="09F9AF29" w:rsidR="000D1E3E" w:rsidRPr="007D6357" w:rsidRDefault="000D1E3E" w:rsidP="0001662F">
      <w:pPr>
        <w:spacing w:after="8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≤z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ou P(Z&lt;z)=</m:t>
          </m:r>
          <m:nary>
            <m:naryPr>
              <m:ctrlPr>
                <w:rPr>
                  <w:rFonts w:ascii="Cambria Math" w:eastAsiaTheme="minorEastAsia" w:hAnsi="Cambria Math"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rad>
                </m:den>
              </m:f>
            </m:e>
          </m:nary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 dt</m:t>
          </m:r>
        </m:oMath>
      </m:oMathPara>
    </w:p>
    <w:p w14:paraId="49F939B0" w14:textId="43901328" w:rsidR="000D1E3E" w:rsidRPr="007D6357" w:rsidRDefault="000D1E3E" w:rsidP="0001662F">
      <w:pPr>
        <w:spacing w:after="8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Φ (-z) = 1 - Φ (z)</m:t>
          </m:r>
        </m:oMath>
      </m:oMathPara>
    </w:p>
    <w:p w14:paraId="2C3613D7" w14:textId="3F241CF1" w:rsidR="000D1E3E" w:rsidRPr="007D6357" w:rsidRDefault="000D1E3E" w:rsidP="000D1E3E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=z</m:t>
            </m:r>
          </m:e>
        </m:d>
        <m:r>
          <w:rPr>
            <w:rFonts w:ascii="Cambria Math" w:hAnsi="Cambria Math"/>
          </w:rPr>
          <m:t>=</m:t>
        </m:r>
      </m:oMath>
      <w:r w:rsidRPr="007D6357">
        <w:rPr>
          <w:rFonts w:eastAsiaTheme="minorEastAsia"/>
        </w:rPr>
        <w:t xml:space="preserve"> dnorm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 w:rsidRPr="007D6357">
        <w:rPr>
          <w:rFonts w:eastAsiaTheme="minorEastAsia"/>
          <w:sz w:val="24"/>
          <w:szCs w:val="24"/>
        </w:rPr>
        <w:t xml:space="preserve">  </w:t>
      </w:r>
      <w:r w:rsidRPr="007D6357">
        <w:rPr>
          <w:rFonts w:eastAsiaTheme="minorEastAsia"/>
        </w:rPr>
        <w:t xml:space="preserve"> </w:t>
      </w:r>
    </w:p>
    <w:p w14:paraId="31A3F473" w14:textId="247A3E05" w:rsidR="000D1E3E" w:rsidRPr="007D6357" w:rsidRDefault="000D1E3E" w:rsidP="000D1E3E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z</m:t>
            </m:r>
          </m:e>
        </m:d>
        <m:r>
          <w:rPr>
            <w:rFonts w:ascii="Cambria Math" w:hAnsi="Cambria Math"/>
          </w:rPr>
          <m:t xml:space="preserve"> ou P(Z&lt;z)=</m:t>
        </m:r>
      </m:oMath>
      <w:r w:rsidRPr="007D6357">
        <w:rPr>
          <w:rFonts w:eastAsiaTheme="minorEastAsia"/>
        </w:rPr>
        <w:t xml:space="preserve"> </w:t>
      </w:r>
      <w:proofErr w:type="spellStart"/>
      <w:r w:rsidR="00DD0DC4" w:rsidRPr="007D6357">
        <w:rPr>
          <w:rFonts w:eastAsiaTheme="minorEastAsia"/>
        </w:rPr>
        <w:t>p</w:t>
      </w:r>
      <w:r w:rsidRPr="007D6357">
        <w:rPr>
          <w:rFonts w:eastAsiaTheme="minorEastAsia"/>
        </w:rPr>
        <w:t>norm</w:t>
      </w:r>
      <w:proofErr w:type="spellEnd"/>
      <w:r w:rsidRPr="007D6357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 w:rsidRPr="007D6357">
        <w:rPr>
          <w:rFonts w:eastAsiaTheme="minorEastAsia"/>
          <w:sz w:val="24"/>
          <w:szCs w:val="24"/>
        </w:rPr>
        <w:t xml:space="preserve">  </w:t>
      </w:r>
    </w:p>
    <w:p w14:paraId="79E5B558" w14:textId="25D81BD3" w:rsidR="000D1E3E" w:rsidRPr="007D6357" w:rsidRDefault="000D1E3E" w:rsidP="000D1E3E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prob&lt;=&gt;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≤k</m:t>
            </m:r>
          </m:e>
        </m:d>
        <m:r>
          <w:rPr>
            <w:rFonts w:ascii="Cambria Math" w:eastAsiaTheme="minorEastAsia" w:hAnsi="Cambria Math"/>
          </w:rPr>
          <m:t>=prob&lt;=&gt;k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Pr="007D6357">
        <w:rPr>
          <w:rFonts w:eastAsiaTheme="minorEastAsia"/>
        </w:rPr>
        <w:t xml:space="preserve"> qnorm</w:t>
      </w:r>
      <m:oMath>
        <m:r>
          <w:rPr>
            <w:rFonts w:ascii="Cambria Math" w:eastAsiaTheme="minorEastAsia" w:hAnsi="Cambria Math"/>
          </w:rPr>
          <m:t>(prob)</m:t>
        </m:r>
      </m:oMath>
    </w:p>
    <w:p w14:paraId="23022A7B" w14:textId="77777777" w:rsidR="000D1E3E" w:rsidRPr="007D6357" w:rsidRDefault="000D1E3E" w:rsidP="0001662F">
      <w:pPr>
        <w:spacing w:after="80"/>
        <w:rPr>
          <w:rFonts w:eastAsiaTheme="minorEastAsia"/>
          <w:iCs/>
          <w:u w:val="single"/>
        </w:rPr>
      </w:pPr>
    </w:p>
    <w:p w14:paraId="1834BD84" w14:textId="77777777" w:rsidR="00461D24" w:rsidRPr="007D6357" w:rsidRDefault="00461D24" w:rsidP="0001662F">
      <w:pPr>
        <w:spacing w:after="80"/>
        <w:rPr>
          <w:rFonts w:eastAsiaTheme="minorEastAsia"/>
          <w:iCs/>
          <w:u w:val="single"/>
        </w:rPr>
      </w:pPr>
    </w:p>
    <w:p w14:paraId="3D8D5114" w14:textId="77777777" w:rsidR="00461D24" w:rsidRPr="007D6357" w:rsidRDefault="00461D24" w:rsidP="0001662F">
      <w:pPr>
        <w:spacing w:after="80"/>
        <w:rPr>
          <w:rFonts w:eastAsiaTheme="minorEastAsia"/>
          <w:iCs/>
          <w:u w:val="single"/>
        </w:rPr>
      </w:pPr>
    </w:p>
    <w:p w14:paraId="6328FBB3" w14:textId="77777777" w:rsidR="00461D24" w:rsidRPr="007D6357" w:rsidRDefault="00461D24" w:rsidP="0001662F">
      <w:pPr>
        <w:spacing w:after="80"/>
        <w:rPr>
          <w:rFonts w:eastAsiaTheme="minorEastAsia"/>
          <w:iCs/>
          <w:u w:val="single"/>
        </w:rPr>
      </w:pPr>
    </w:p>
    <w:p w14:paraId="42AEEADD" w14:textId="77777777" w:rsidR="00461D24" w:rsidRPr="007D6357" w:rsidRDefault="00461D24" w:rsidP="0001662F">
      <w:pPr>
        <w:spacing w:after="80"/>
        <w:rPr>
          <w:rFonts w:eastAsiaTheme="minorEastAsia"/>
          <w:iCs/>
          <w:u w:val="single"/>
        </w:rPr>
      </w:pPr>
    </w:p>
    <w:p w14:paraId="642A9296" w14:textId="77777777" w:rsidR="00461D24" w:rsidRPr="007D6357" w:rsidRDefault="00461D24" w:rsidP="0001662F">
      <w:pPr>
        <w:spacing w:after="80"/>
        <w:rPr>
          <w:rFonts w:eastAsiaTheme="minorEastAsia"/>
          <w:iCs/>
          <w:u w:val="single"/>
        </w:rPr>
      </w:pPr>
    </w:p>
    <w:p w14:paraId="376CAB3D" w14:textId="77777777" w:rsidR="00461D24" w:rsidRPr="007D6357" w:rsidRDefault="00461D24" w:rsidP="0001662F">
      <w:pPr>
        <w:spacing w:after="80"/>
        <w:rPr>
          <w:rFonts w:eastAsiaTheme="minorEastAsia"/>
          <w:iCs/>
          <w:u w:val="single"/>
        </w:rPr>
      </w:pPr>
    </w:p>
    <w:p w14:paraId="0AC509DD" w14:textId="77777777" w:rsidR="00461D24" w:rsidRPr="007D6357" w:rsidRDefault="00461D24" w:rsidP="0001662F">
      <w:pPr>
        <w:spacing w:after="80"/>
        <w:rPr>
          <w:rFonts w:eastAsiaTheme="minorEastAsia"/>
          <w:iCs/>
          <w:u w:val="single"/>
        </w:rPr>
      </w:pPr>
    </w:p>
    <w:p w14:paraId="6CEB0128" w14:textId="42FB7F7E" w:rsidR="00461D24" w:rsidRPr="007D6357" w:rsidRDefault="00461D24" w:rsidP="0001662F">
      <w:pPr>
        <w:spacing w:after="80"/>
        <w:rPr>
          <w:b/>
          <w:bCs/>
          <w:u w:val="single"/>
        </w:rPr>
      </w:pPr>
      <w:r w:rsidRPr="007D6357">
        <w:rPr>
          <w:b/>
          <w:bCs/>
          <w:u w:val="single"/>
        </w:rPr>
        <w:lastRenderedPageBreak/>
        <w:t>Exemplo entre normal e normal reduzida</w:t>
      </w:r>
    </w:p>
    <w:p w14:paraId="733FAB69" w14:textId="5E491F4A" w:rsidR="00461D24" w:rsidRPr="007D6357" w:rsidRDefault="00461D24" w:rsidP="0001662F">
      <w:pPr>
        <w:spacing w:after="80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x-Altura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…</m:t>
              </m:r>
            </m:e>
          </m:d>
          <m:r>
            <w:rPr>
              <w:rFonts w:ascii="Cambria Math" w:eastAsiaTheme="minorEastAsia" w:hAnsi="Cambria Math"/>
            </w:rPr>
            <m:t>em m</m:t>
          </m:r>
        </m:oMath>
      </m:oMathPara>
    </w:p>
    <w:p w14:paraId="32226DA3" w14:textId="6589AE52" w:rsidR="00461D24" w:rsidRPr="007D6357" w:rsidRDefault="00461D24" w:rsidP="0001662F">
      <w:pPr>
        <w:spacing w:after="80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μ= ?                       X~N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μ,1.1</m:t>
            </m:r>
          </m:e>
        </m:d>
        <m:r>
          <w:rPr>
            <w:rFonts w:ascii="Cambria Math" w:eastAsiaTheme="minorEastAsia" w:hAnsi="Cambria Math"/>
          </w:rPr>
          <m:t xml:space="preserve">       P(X≥16)=0.9</m:t>
        </m:r>
      </m:oMath>
      <w:r w:rsidRPr="007D6357">
        <w:rPr>
          <w:rFonts w:eastAsiaTheme="minorEastAsia"/>
          <w:iCs/>
        </w:rPr>
        <w:t xml:space="preserve">   </w:t>
      </w:r>
    </w:p>
    <w:p w14:paraId="67C10131" w14:textId="0EF1F172" w:rsidR="00461D24" w:rsidRPr="007D6357" w:rsidRDefault="00461D24" w:rsidP="0001662F">
      <w:pPr>
        <w:spacing w:after="8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σ=1.1</m:t>
          </m:r>
        </m:oMath>
      </m:oMathPara>
    </w:p>
    <w:p w14:paraId="23B40894" w14:textId="238E1525" w:rsidR="00461D24" w:rsidRPr="007D6357" w:rsidRDefault="003B1036" w:rsidP="0001662F">
      <w:pPr>
        <w:spacing w:after="80"/>
        <w:rPr>
          <w:rFonts w:eastAsiaTheme="minorEastAsia"/>
          <w:iCs/>
        </w:rPr>
      </w:pPr>
      <w:r w:rsidRPr="007D6357">
        <w:rPr>
          <w:rFonts w:eastAsiaTheme="minorEastAsia"/>
          <w:iCs/>
        </w:rPr>
        <w:t>Dados acima referidos dados no enunciado</w:t>
      </w:r>
    </w:p>
    <w:p w14:paraId="6CCD9C3E" w14:textId="0E8C26AD" w:rsidR="003B1036" w:rsidRPr="007D6357" w:rsidRDefault="003B1036" w:rsidP="0001662F">
      <w:pPr>
        <w:spacing w:after="80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? </m:t>
          </m:r>
        </m:oMath>
      </m:oMathPara>
    </w:p>
    <w:p w14:paraId="0ABAC7EC" w14:textId="2116ABAA" w:rsidR="00461D24" w:rsidRPr="007D6357" w:rsidRDefault="003B1036" w:rsidP="0001662F">
      <w:pPr>
        <w:spacing w:after="80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≥16</m:t>
            </m:r>
          </m:e>
        </m:d>
        <m:r>
          <w:rPr>
            <w:rFonts w:ascii="Cambria Math" w:eastAsiaTheme="minorEastAsia" w:hAnsi="Cambria Math"/>
          </w:rPr>
          <m:t>=0.9&lt;=&gt;1-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&lt;16</m:t>
            </m:r>
          </m:e>
        </m:d>
        <m:r>
          <w:rPr>
            <w:rFonts w:ascii="Cambria Math" w:eastAsiaTheme="minorEastAsia" w:hAnsi="Cambria Math"/>
          </w:rPr>
          <m:t>=0.9&lt;=&gt;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6</m:t>
            </m:r>
          </m:e>
        </m:d>
        <m:r>
          <w:rPr>
            <w:rFonts w:ascii="Cambria Math" w:eastAsiaTheme="minorEastAsia" w:hAnsi="Cambria Math"/>
          </w:rPr>
          <m:t xml:space="preserve">=0.1  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=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Z&lt;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-μ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~N(0,1) </m:t>
        </m:r>
      </m:oMath>
      <w:r w:rsidRPr="007D6357">
        <w:rPr>
          <w:rFonts w:eastAsiaTheme="minorEastAsia"/>
          <w:iCs/>
        </w:rPr>
        <w:t xml:space="preserve"> </w:t>
      </w:r>
    </w:p>
    <w:p w14:paraId="68F8CF53" w14:textId="11B3D2BD" w:rsidR="003B1036" w:rsidRPr="007D6357" w:rsidRDefault="000B30D5" w:rsidP="0001662F">
      <w:pPr>
        <w:spacing w:after="80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Z&lt;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6-μ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=0.1&lt;=&gt; </m:t>
        </m:r>
        <m:r>
          <m:rPr>
            <m:sty m:val="p"/>
          </m:rP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6-μ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.1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>=0.1&lt;=&gt;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6-μ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.1</m:t>
            </m:r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0.1</m:t>
            </m:r>
          </m:e>
        </m:d>
        <m:r>
          <w:rPr>
            <w:rFonts w:ascii="Cambria Math" w:eastAsiaTheme="minorEastAsia" w:hAnsi="Cambria Math"/>
          </w:rPr>
          <m:t xml:space="preserve">= </m:t>
        </m:r>
      </m:oMath>
      <w:r w:rsidRPr="007D6357">
        <w:rPr>
          <w:rFonts w:eastAsiaTheme="minorEastAsia"/>
          <w:iCs/>
        </w:rPr>
        <w:t xml:space="preserve"> </w:t>
      </w:r>
      <w:proofErr w:type="gramStart"/>
      <w:r w:rsidRPr="007D6357">
        <w:rPr>
          <w:rFonts w:eastAsiaTheme="minorEastAsia"/>
          <w:iCs/>
        </w:rPr>
        <w:t>qnorm(</w:t>
      </w:r>
      <w:proofErr w:type="gramEnd"/>
      <w:r w:rsidRPr="007D6357">
        <w:rPr>
          <w:rFonts w:eastAsiaTheme="minorEastAsia"/>
          <w:iCs/>
        </w:rPr>
        <w:t xml:space="preserve">0.1) = </w:t>
      </w:r>
      <m:oMath>
        <m:r>
          <w:rPr>
            <w:rFonts w:ascii="Cambria Math" w:eastAsiaTheme="minorEastAsia" w:hAnsi="Cambria Math"/>
          </w:rPr>
          <m:t>-1.282</m:t>
        </m:r>
      </m:oMath>
    </w:p>
    <w:p w14:paraId="4011BC45" w14:textId="6E47FD99" w:rsidR="003B1036" w:rsidRPr="007D6357" w:rsidRDefault="000B30D5" w:rsidP="0001662F">
      <w:pPr>
        <w:spacing w:after="80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6-μ=1.1*-1.282&lt;=&gt; μ=16+1.4102=17.41</m:t>
          </m:r>
        </m:oMath>
      </m:oMathPara>
    </w:p>
    <w:p w14:paraId="0E633739" w14:textId="43C7C4DF" w:rsidR="003B1036" w:rsidRPr="007D6357" w:rsidRDefault="00156995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7D6357">
        <w:rPr>
          <w:rFonts w:eastAsiaTheme="minorEastAsia"/>
          <w:iCs/>
        </w:rPr>
        <w:t xml:space="preserve"> </w:t>
      </w:r>
    </w:p>
    <w:p w14:paraId="03E9DB92" w14:textId="1148023F" w:rsidR="002339AD" w:rsidRPr="007D6357" w:rsidRDefault="00F566B0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7D6357">
        <w:rPr>
          <w:rFonts w:eastAsiaTheme="minorEastAsia"/>
          <w:b/>
          <w:bCs/>
          <w:sz w:val="24"/>
          <w:szCs w:val="24"/>
          <w:u w:val="single"/>
        </w:rPr>
        <w:t>Amplitude Total</w:t>
      </w:r>
    </w:p>
    <w:p w14:paraId="77F0FFE1" w14:textId="77777777" w:rsidR="00F566B0" w:rsidRPr="007D6357" w:rsidRDefault="00F566B0" w:rsidP="0001662F">
      <w:pPr>
        <w:spacing w:after="80"/>
      </w:pPr>
    </w:p>
    <w:p w14:paraId="311617A7" w14:textId="6A5199D5" w:rsidR="00F566B0" w:rsidRPr="007D6357" w:rsidRDefault="00F566B0" w:rsidP="0001662F">
      <w:pPr>
        <w:spacing w:after="80"/>
      </w:pPr>
      <w:r w:rsidRPr="007D6357">
        <w:t>Habitualmente representa-se por A.</w:t>
      </w:r>
    </w:p>
    <w:p w14:paraId="30545AB6" w14:textId="25D7CD32" w:rsidR="00F566B0" w:rsidRPr="007D6357" w:rsidRDefault="00F566B0" w:rsidP="0001662F">
      <w:pPr>
        <w:spacing w:after="80"/>
      </w:pPr>
      <w:r w:rsidRPr="007D6357">
        <w:t xml:space="preserve">Para dados não agrupados, a amplitude total define-se como a diferença entre o maior e o menor valor do conjunto de dados (diferença entre os extremos). Isto e, seja </w:t>
      </w:r>
      <m:oMath>
        <m:r>
          <w:rPr>
            <w:rFonts w:ascii="Cambria Math" w:hAnsi="Cambria Math"/>
          </w:rPr>
          <m:t>{x1, x2, . . . , xn}</m:t>
        </m:r>
      </m:oMath>
      <w:r w:rsidRPr="007D6357">
        <w:t xml:space="preserve"> um conjunto de dados com</w:t>
      </w:r>
      <m:oMath>
        <m:r>
          <w:rPr>
            <w:rFonts w:ascii="Cambria Math" w:hAnsi="Cambria Math"/>
          </w:rPr>
          <m:t xml:space="preserve"> n</m:t>
        </m:r>
      </m:oMath>
      <w:r w:rsidRPr="007D6357">
        <w:t xml:space="preserve"> observações,</w:t>
      </w:r>
    </w:p>
    <w:p w14:paraId="16370147" w14:textId="297E4F88" w:rsidR="00F566B0" w:rsidRPr="007D6357" w:rsidRDefault="00F566B0" w:rsidP="0001662F">
      <w:pPr>
        <w:spacing w:after="80"/>
        <w:rPr>
          <w:rFonts w:eastAsiaTheme="minorEastAsia"/>
        </w:rPr>
      </w:pPr>
      <w:r w:rsidRPr="007D6357">
        <w:t xml:space="preserve"> </w:t>
      </w:r>
      <m:oMath>
        <m:r>
          <w:rPr>
            <w:rFonts w:ascii="Cambria Math" w:hAnsi="Cambria Math"/>
          </w:rPr>
          <m:t>A = max(xi) - min(xi)</m:t>
        </m:r>
      </m:oMath>
    </w:p>
    <w:p w14:paraId="572F2BD7" w14:textId="6CC5A16D" w:rsidR="00F566B0" w:rsidRPr="007D6357" w:rsidRDefault="00F566B0" w:rsidP="0001662F">
      <w:pPr>
        <w:spacing w:after="80"/>
      </w:pPr>
      <w:r w:rsidRPr="007D6357">
        <w:t>Para dados agrupados em classes, a amplitude total é a diferença entre o limite superior da última classe e o limite inferior da primeira classe</w:t>
      </w:r>
    </w:p>
    <w:p w14:paraId="3B8E4A43" w14:textId="77777777" w:rsidR="00F566B0" w:rsidRPr="007D6357" w:rsidRDefault="00F566B0" w:rsidP="0001662F">
      <w:pPr>
        <w:spacing w:after="80"/>
      </w:pPr>
    </w:p>
    <w:p w14:paraId="59E7CECD" w14:textId="5C0F35EB" w:rsidR="00F566B0" w:rsidRPr="007D6357" w:rsidRDefault="00F566B0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7D6357">
        <w:rPr>
          <w:rFonts w:eastAsiaTheme="minorEastAsia"/>
          <w:b/>
          <w:bCs/>
          <w:sz w:val="24"/>
          <w:szCs w:val="24"/>
          <w:u w:val="single"/>
        </w:rPr>
        <w:t>Amplitude interquartis</w:t>
      </w:r>
    </w:p>
    <w:p w14:paraId="2EA66AD0" w14:textId="77777777" w:rsidR="00F566B0" w:rsidRPr="007D6357" w:rsidRDefault="00F566B0" w:rsidP="0001662F">
      <w:pPr>
        <w:spacing w:after="80"/>
      </w:pPr>
    </w:p>
    <w:p w14:paraId="4DC81A76" w14:textId="77777777" w:rsidR="00F566B0" w:rsidRPr="007D6357" w:rsidRDefault="00F566B0" w:rsidP="0001662F">
      <w:pPr>
        <w:spacing w:after="80"/>
        <w:rPr>
          <w:rFonts w:eastAsiaTheme="minorEastAsia"/>
        </w:rPr>
      </w:pPr>
      <w:r w:rsidRPr="007D6357">
        <w:t xml:space="preserve">A amplitude interquartil define-se como a diferença entre o 3 o quartil e o 1 o quartil: </w:t>
      </w:r>
    </w:p>
    <w:p w14:paraId="121D1620" w14:textId="67F21979" w:rsidR="00F566B0" w:rsidRPr="007D6357" w:rsidRDefault="00F566B0" w:rsidP="0001662F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IQ = Q3 - Q1 = Q0.75 - Q0.25</m:t>
          </m:r>
        </m:oMath>
      </m:oMathPara>
    </w:p>
    <w:p w14:paraId="31FFB4F1" w14:textId="77777777" w:rsidR="00F566B0" w:rsidRPr="007D6357" w:rsidRDefault="00F566B0" w:rsidP="0001662F">
      <w:pPr>
        <w:spacing w:after="80"/>
      </w:pPr>
    </w:p>
    <w:p w14:paraId="5732D1EF" w14:textId="645A6D5F" w:rsidR="00F566B0" w:rsidRPr="007D6357" w:rsidRDefault="00F566B0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7D6357">
        <w:rPr>
          <w:rFonts w:eastAsiaTheme="minorEastAsia"/>
          <w:b/>
          <w:bCs/>
          <w:sz w:val="24"/>
          <w:szCs w:val="24"/>
          <w:u w:val="single"/>
        </w:rPr>
        <w:t>Coeficiente de Variação</w:t>
      </w:r>
    </w:p>
    <w:p w14:paraId="21768D15" w14:textId="5F9595DB" w:rsidR="00F566B0" w:rsidRPr="007D6357" w:rsidRDefault="007C4BB3" w:rsidP="0001662F">
      <w:pPr>
        <w:spacing w:after="80"/>
      </w:pPr>
      <w:r w:rsidRPr="007D6357">
        <w:t>Para amostra</w:t>
      </w:r>
    </w:p>
    <w:p w14:paraId="3BA25B0E" w14:textId="790D8244" w:rsidR="007C4BB3" w:rsidRPr="007D6357" w:rsidRDefault="00F566B0" w:rsidP="0001662F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CV 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 s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den>
        </m:f>
        <m:r>
          <w:rPr>
            <w:rFonts w:ascii="Cambria Math" w:hAnsi="Cambria Math"/>
            <w:sz w:val="24"/>
            <w:szCs w:val="24"/>
          </w:rPr>
          <m:t xml:space="preserve"> * 100%  </m:t>
        </m:r>
      </m:oMath>
      <w:r w:rsidRPr="007D6357">
        <w:rPr>
          <w:rFonts w:eastAsiaTheme="minorEastAsia"/>
          <w:sz w:val="24"/>
          <w:szCs w:val="24"/>
        </w:rPr>
        <w:t xml:space="preserve"> </w:t>
      </w:r>
      <w:r w:rsidRPr="007D6357">
        <w:rPr>
          <w:rFonts w:ascii="Cambria Math" w:hAnsi="Cambria Math"/>
          <w:i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= media amostral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Pr="007D6357">
        <w:rPr>
          <w:sz w:val="24"/>
          <w:szCs w:val="24"/>
        </w:rPr>
        <w:t xml:space="preserve">   </w:t>
      </w:r>
      <m:oMath>
        <m:r>
          <w:rPr>
            <w:rFonts w:ascii="Cambria Math" w:hAnsi="Cambria Math"/>
            <w:sz w:val="24"/>
            <w:szCs w:val="24"/>
          </w:rPr>
          <m:t>s=Desvio Padrão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</m:rad>
      </m:oMath>
      <w:r w:rsidR="007C4BB3" w:rsidRPr="007D6357">
        <w:rPr>
          <w:rFonts w:eastAsiaTheme="minorEastAsia"/>
          <w:sz w:val="24"/>
          <w:szCs w:val="24"/>
        </w:rPr>
        <w:t xml:space="preserve">  </w:t>
      </w:r>
    </w:p>
    <w:p w14:paraId="6BC4117A" w14:textId="63883819" w:rsidR="007C4BB3" w:rsidRPr="007D6357" w:rsidRDefault="007C4BB3" w:rsidP="0001662F">
      <w:pPr>
        <w:spacing w:after="80"/>
        <w:rPr>
          <w:rFonts w:eastAsiaTheme="minorEastAsia"/>
        </w:rPr>
      </w:pPr>
      <w:r w:rsidRPr="007D6357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Theme="minorEastAsia" w:hAnsi="Cambria Math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nary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n-1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Theme="minorEastAsia" w:hAnsi="Cambria Math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nary>
            <m:r>
              <w:rPr>
                <w:rFonts w:ascii="Cambria Math" w:eastAsiaTheme="minorEastAsia" w:hAnsi="Cambria Math"/>
              </w:rPr>
              <m:t>-n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acc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n-1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</w:p>
    <w:p w14:paraId="26F72411" w14:textId="1D3579F9" w:rsidR="007C4BB3" w:rsidRPr="007D6357" w:rsidRDefault="007C4BB3" w:rsidP="0001662F">
      <w:pPr>
        <w:spacing w:after="80"/>
        <w:rPr>
          <w:rFonts w:eastAsiaTheme="minorEastAsia"/>
        </w:rPr>
      </w:pPr>
      <w:r w:rsidRPr="007D6357">
        <w:rPr>
          <w:rFonts w:eastAsiaTheme="minorEastAsia"/>
        </w:rPr>
        <w:t>Para População</w:t>
      </w:r>
    </w:p>
    <w:p w14:paraId="47286676" w14:textId="73EFA829" w:rsidR="007C4BB3" w:rsidRPr="007D6357" w:rsidRDefault="007C4BB3" w:rsidP="0001662F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CV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σ</m:t>
              </m:r>
            </m:num>
            <m:den>
              <m:r>
                <w:rPr>
                  <w:rFonts w:ascii="Cambria Math" w:hAnsi="Cambria Math"/>
                </w:rPr>
                <m:t>µ</m:t>
              </m:r>
            </m:den>
          </m:f>
          <m:r>
            <w:rPr>
              <w:rFonts w:ascii="Cambria Math" w:hAnsi="Cambria Math"/>
            </w:rPr>
            <m:t xml:space="preserve"> * 100%</m:t>
          </m:r>
        </m:oMath>
      </m:oMathPara>
    </w:p>
    <w:p w14:paraId="58F3343A" w14:textId="76E577D3" w:rsidR="007C4BB3" w:rsidRPr="007D6357" w:rsidRDefault="007C4BB3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7D6357">
        <w:rPr>
          <w:rFonts w:eastAsiaTheme="minorEastAsia"/>
          <w:b/>
          <w:bCs/>
          <w:sz w:val="24"/>
          <w:szCs w:val="24"/>
          <w:u w:val="single"/>
        </w:rPr>
        <w:t>Caracterização da Distribuição de Frequências</w:t>
      </w:r>
    </w:p>
    <w:p w14:paraId="21FFB056" w14:textId="1FB5C51B" w:rsidR="007C4BB3" w:rsidRPr="007D6357" w:rsidRDefault="007C4BB3" w:rsidP="0001662F">
      <w:pPr>
        <w:spacing w:after="80"/>
      </w:pPr>
      <w:r w:rsidRPr="007D6357">
        <w:t>(media = mediana = moda) é simétrica</w:t>
      </w:r>
    </w:p>
    <w:p w14:paraId="1756E297" w14:textId="28206A26" w:rsidR="007C4BB3" w:rsidRPr="007D6357" w:rsidRDefault="007C4BB3" w:rsidP="0001662F">
      <w:pPr>
        <w:spacing w:after="80"/>
      </w:pPr>
      <w:r w:rsidRPr="007D6357">
        <w:t>(moda &lt; mediana &lt; média) é assimétrica positiva</w:t>
      </w:r>
    </w:p>
    <w:p w14:paraId="36B51611" w14:textId="6D84048F" w:rsidR="007C4BB3" w:rsidRPr="007D6357" w:rsidRDefault="007C4BB3" w:rsidP="0001662F">
      <w:pPr>
        <w:spacing w:after="80"/>
      </w:pPr>
      <w:r w:rsidRPr="007D6357">
        <w:t>(moda &gt; mediana &gt; média) é assimétrica Negativa</w:t>
      </w:r>
    </w:p>
    <w:p w14:paraId="14DC841F" w14:textId="2D64230E" w:rsidR="007C4BB3" w:rsidRPr="007D6357" w:rsidRDefault="007C4BB3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7D6357">
        <w:rPr>
          <w:rFonts w:eastAsiaTheme="minorEastAsia"/>
          <w:b/>
          <w:bCs/>
          <w:sz w:val="24"/>
          <w:szCs w:val="24"/>
          <w:u w:val="single"/>
        </w:rPr>
        <w:t>Medidas de Assimetria</w:t>
      </w:r>
    </w:p>
    <w:p w14:paraId="639653CB" w14:textId="5043B216" w:rsidR="007C4BB3" w:rsidRPr="007D6357" w:rsidRDefault="00000000" w:rsidP="0001662F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</m:oMath>
      </m:oMathPara>
    </w:p>
    <w:p w14:paraId="4B28F760" w14:textId="4251BF0E" w:rsidR="007C4BB3" w:rsidRPr="007D6357" w:rsidRDefault="007C4BB3" w:rsidP="0001662F">
      <w:pPr>
        <w:spacing w:after="80"/>
      </w:pPr>
      <m:oMath>
        <m:r>
          <w:rPr>
            <w:rFonts w:ascii="Cambria Math" w:eastAsiaTheme="minorEastAsia" w:hAnsi="Cambria Math"/>
          </w:rPr>
          <m:t xml:space="preserve">b1 = 0 =  </m:t>
        </m:r>
      </m:oMath>
      <w:r w:rsidRPr="007D6357">
        <w:rPr>
          <w:rFonts w:eastAsiaTheme="minorEastAsia"/>
        </w:rPr>
        <w:t xml:space="preserve">Simétrica |  </w:t>
      </w:r>
      <m:oMath>
        <m:r>
          <w:rPr>
            <w:rFonts w:ascii="Cambria Math" w:eastAsiaTheme="minorEastAsia" w:hAnsi="Cambria Math"/>
          </w:rPr>
          <m:t xml:space="preserve">b1 &gt;0 </m:t>
        </m:r>
      </m:oMath>
      <w:r w:rsidRPr="007D6357">
        <w:rPr>
          <w:rFonts w:eastAsiaTheme="minorEastAsia"/>
        </w:rPr>
        <w:t xml:space="preserve"> = </w:t>
      </w:r>
      <w:r w:rsidRPr="007D6357">
        <w:t>→ Assimétrica positiva</w:t>
      </w:r>
      <w:r w:rsidRPr="007D6357">
        <w:rPr>
          <w:rFonts w:eastAsiaTheme="minorEastAsia"/>
        </w:rPr>
        <w:t xml:space="preserve"> | </w:t>
      </w:r>
      <m:oMath>
        <m:r>
          <w:rPr>
            <w:rFonts w:ascii="Cambria Math" w:eastAsiaTheme="minorEastAsia" w:hAnsi="Cambria Math"/>
          </w:rPr>
          <m:t xml:space="preserve">b1&lt;0 = </m:t>
        </m:r>
      </m:oMath>
      <w:r w:rsidRPr="007D6357">
        <w:t xml:space="preserve"> Assimétrica negativa</w:t>
      </w:r>
    </w:p>
    <w:p w14:paraId="44B4D07E" w14:textId="77777777" w:rsidR="0051296B" w:rsidRPr="007D6357" w:rsidRDefault="0051296B" w:rsidP="0001662F">
      <w:pPr>
        <w:spacing w:after="80"/>
      </w:pPr>
    </w:p>
    <w:p w14:paraId="7DB01322" w14:textId="59E56961" w:rsidR="0051296B" w:rsidRPr="007D6357" w:rsidRDefault="0051296B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7D6357">
        <w:rPr>
          <w:rFonts w:eastAsiaTheme="minorEastAsia"/>
          <w:b/>
          <w:bCs/>
          <w:sz w:val="24"/>
          <w:szCs w:val="24"/>
          <w:u w:val="single"/>
        </w:rPr>
        <w:lastRenderedPageBreak/>
        <w:t>Qui-Quadrado</w:t>
      </w:r>
    </w:p>
    <w:p w14:paraId="7B4593D9" w14:textId="7F5BFBB9" w:rsidR="0051296B" w:rsidRPr="007D6357" w:rsidRDefault="0051296B" w:rsidP="0001662F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X~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χ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(n), Dx=IR</m:t>
          </m:r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</m:oMath>
      </m:oMathPara>
    </w:p>
    <w:p w14:paraId="21C77DA1" w14:textId="77777777" w:rsidR="007D6357" w:rsidRPr="007D6357" w:rsidRDefault="007D6357" w:rsidP="007D6357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n</m:t>
          </m:r>
          <m:r>
            <w:rPr>
              <w:rFonts w:ascii="Cambria Math" w:eastAsiaTheme="minorEastAsia" w:hAnsi="Cambria Math"/>
            </w:rPr>
            <m:t xml:space="preserve"> , 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2n</m:t>
          </m:r>
        </m:oMath>
      </m:oMathPara>
    </w:p>
    <w:p w14:paraId="272C9B7B" w14:textId="2B52C7CB" w:rsidR="0051296B" w:rsidRPr="007D6357" w:rsidRDefault="0051296B" w:rsidP="0051296B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</m:oMath>
      <w:r w:rsidRPr="007D6357">
        <w:rPr>
          <w:rFonts w:eastAsiaTheme="minorEastAsia"/>
        </w:rPr>
        <w:t xml:space="preserve"> </w:t>
      </w:r>
      <w:proofErr w:type="spellStart"/>
      <w:r w:rsidRPr="007D6357">
        <w:rPr>
          <w:rFonts w:eastAsiaTheme="minorEastAsia"/>
        </w:rPr>
        <w:t>dchisq</w:t>
      </w:r>
      <w:proofErr w:type="spellEnd"/>
      <w:r w:rsidRPr="007D635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x,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)</m:t>
        </m:r>
      </m:oMath>
    </w:p>
    <w:p w14:paraId="75557E45" w14:textId="019C4B7E" w:rsidR="0051296B" w:rsidRPr="007D6357" w:rsidRDefault="0051296B" w:rsidP="0051296B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 xml:space="preserve"> ou P(X&lt;x)=</m:t>
        </m:r>
      </m:oMath>
      <w:r w:rsidRPr="007D6357">
        <w:rPr>
          <w:rFonts w:eastAsiaTheme="minorEastAsia"/>
        </w:rPr>
        <w:t xml:space="preserve"> </w:t>
      </w:r>
      <w:proofErr w:type="spellStart"/>
      <w:r w:rsidRPr="007D6357">
        <w:rPr>
          <w:rFonts w:eastAsiaTheme="minorEastAsia"/>
        </w:rPr>
        <w:t>f</w:t>
      </w:r>
      <w:r w:rsidRPr="007D6357">
        <w:rPr>
          <w:rFonts w:eastAsiaTheme="minorEastAsia"/>
        </w:rPr>
        <w:t>chisq</w:t>
      </w:r>
      <w:proofErr w:type="spellEnd"/>
      <w:r w:rsidRPr="007D635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x,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)</m:t>
        </m:r>
      </m:oMath>
      <w:r w:rsidRPr="007D6357">
        <w:rPr>
          <w:rFonts w:eastAsiaTheme="minorEastAsia"/>
        </w:rPr>
        <w:t xml:space="preserve"> </w:t>
      </w:r>
    </w:p>
    <w:p w14:paraId="6BDA0CEF" w14:textId="305C2432" w:rsidR="0051296B" w:rsidRPr="007D6357" w:rsidRDefault="0051296B" w:rsidP="0051296B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prob&lt;=&gt;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≤k</m:t>
            </m:r>
          </m:e>
        </m:d>
        <m:r>
          <w:rPr>
            <w:rFonts w:ascii="Cambria Math" w:eastAsiaTheme="minorEastAsia" w:hAnsi="Cambria Math"/>
          </w:rPr>
          <m:t>=prob&lt;=&gt;k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Pr="007D6357">
        <w:rPr>
          <w:rFonts w:eastAsiaTheme="minorEastAsia"/>
        </w:rPr>
        <w:t xml:space="preserve"> </w:t>
      </w:r>
      <w:proofErr w:type="spellStart"/>
      <w:r w:rsidRPr="007D6357">
        <w:rPr>
          <w:rFonts w:eastAsiaTheme="minorEastAsia"/>
        </w:rPr>
        <w:t>q</w:t>
      </w:r>
      <w:r w:rsidRPr="007D6357">
        <w:rPr>
          <w:rFonts w:eastAsiaTheme="minorEastAsia"/>
        </w:rPr>
        <w:t>chisq</w:t>
      </w:r>
      <w:proofErr w:type="spellEnd"/>
      <w:r w:rsidRPr="007D635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prob,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)</m:t>
        </m:r>
      </m:oMath>
    </w:p>
    <w:p w14:paraId="3129D2CA" w14:textId="77777777" w:rsidR="0051296B" w:rsidRPr="007D6357" w:rsidRDefault="0051296B" w:rsidP="0001662F">
      <w:pPr>
        <w:spacing w:after="80"/>
        <w:rPr>
          <w:rFonts w:eastAsiaTheme="minorEastAsia"/>
          <w:sz w:val="24"/>
          <w:szCs w:val="24"/>
        </w:rPr>
      </w:pPr>
    </w:p>
    <w:p w14:paraId="51D19C7C" w14:textId="6BE14E7B" w:rsidR="0051296B" w:rsidRPr="007D6357" w:rsidRDefault="0051296B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7D6357">
        <w:rPr>
          <w:rFonts w:eastAsiaTheme="minorEastAsia"/>
          <w:b/>
          <w:bCs/>
          <w:sz w:val="24"/>
          <w:szCs w:val="24"/>
          <w:u w:val="single"/>
        </w:rPr>
        <w:t>T-</w:t>
      </w:r>
      <w:proofErr w:type="spellStart"/>
      <w:r w:rsidRPr="007D6357">
        <w:rPr>
          <w:rFonts w:eastAsiaTheme="minorEastAsia"/>
          <w:b/>
          <w:bCs/>
          <w:sz w:val="24"/>
          <w:szCs w:val="24"/>
          <w:u w:val="single"/>
        </w:rPr>
        <w:t>Student</w:t>
      </w:r>
      <w:proofErr w:type="spellEnd"/>
    </w:p>
    <w:p w14:paraId="4493F990" w14:textId="448FEC9A" w:rsidR="0051296B" w:rsidRPr="007D6357" w:rsidRDefault="0051296B" w:rsidP="0001662F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X~</m:t>
          </m:r>
          <m:r>
            <w:rPr>
              <w:rFonts w:ascii="Cambria Math" w:eastAsiaTheme="minorEastAsia" w:hAnsi="Cambria Math"/>
              <w:sz w:val="24"/>
              <w:szCs w:val="24"/>
            </w:rPr>
            <m:t>t</m:t>
          </m:r>
          <m:r>
            <w:rPr>
              <w:rFonts w:ascii="Cambria Math" w:eastAsiaTheme="minorEastAsia" w:hAnsi="Cambria Math"/>
              <w:sz w:val="24"/>
              <w:szCs w:val="24"/>
            </w:rPr>
            <m:t>(n), Dx =I</m:t>
          </m:r>
          <m:r>
            <w:rPr>
              <w:rFonts w:ascii="Cambria Math" w:eastAsiaTheme="minorEastAsia" w:hAnsi="Cambria Math"/>
              <w:sz w:val="24"/>
              <w:szCs w:val="24"/>
            </w:rPr>
            <m:t>R</m:t>
          </m:r>
        </m:oMath>
      </m:oMathPara>
    </w:p>
    <w:p w14:paraId="2B198442" w14:textId="6825CCDA" w:rsidR="007D6357" w:rsidRPr="007D6357" w:rsidRDefault="007D6357" w:rsidP="0001662F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 xml:space="preserve"> , 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n-2</m:t>
              </m:r>
            </m:den>
          </m:f>
          <m:r>
            <w:rPr>
              <w:rFonts w:ascii="Cambria Math" w:eastAsiaTheme="minorEastAsia" w:hAnsi="Cambria Math"/>
            </w:rPr>
            <m:t>,n&gt;2</m:t>
          </m:r>
        </m:oMath>
      </m:oMathPara>
    </w:p>
    <w:p w14:paraId="56BD6CDF" w14:textId="368A8289" w:rsidR="0051296B" w:rsidRPr="007D6357" w:rsidRDefault="0051296B" w:rsidP="0051296B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</m:oMath>
      <w:r w:rsidRPr="007D6357">
        <w:rPr>
          <w:rFonts w:eastAsiaTheme="minorEastAsia"/>
        </w:rPr>
        <w:t xml:space="preserve"> </w:t>
      </w:r>
      <w:proofErr w:type="spellStart"/>
      <w:r w:rsidR="007D6357" w:rsidRPr="007D6357">
        <w:rPr>
          <w:rFonts w:eastAsiaTheme="minorEastAsia"/>
        </w:rPr>
        <w:t>dt</w:t>
      </w:r>
      <w:proofErr w:type="spellEnd"/>
      <w:r w:rsidRPr="007D635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x,n)</m:t>
        </m:r>
      </m:oMath>
    </w:p>
    <w:p w14:paraId="3C0695FB" w14:textId="72B312A1" w:rsidR="0051296B" w:rsidRPr="007D6357" w:rsidRDefault="0051296B" w:rsidP="0051296B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 xml:space="preserve"> ou P(X&lt;x)=</m:t>
        </m:r>
      </m:oMath>
      <w:r w:rsidRPr="007D6357">
        <w:rPr>
          <w:rFonts w:eastAsiaTheme="minorEastAsia"/>
        </w:rPr>
        <w:t xml:space="preserve"> </w:t>
      </w:r>
      <w:proofErr w:type="spellStart"/>
      <w:r w:rsidR="007D6357" w:rsidRPr="007D6357">
        <w:rPr>
          <w:rFonts w:eastAsiaTheme="minorEastAsia"/>
        </w:rPr>
        <w:t>ft</w:t>
      </w:r>
      <w:proofErr w:type="spellEnd"/>
      <w:r w:rsidRPr="007D635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x,n)</m:t>
        </m:r>
      </m:oMath>
      <w:r w:rsidRPr="007D6357">
        <w:rPr>
          <w:rFonts w:eastAsiaTheme="minorEastAsia"/>
        </w:rPr>
        <w:t xml:space="preserve"> </w:t>
      </w:r>
    </w:p>
    <w:p w14:paraId="63B49865" w14:textId="036F0B43" w:rsidR="0051296B" w:rsidRDefault="0051296B" w:rsidP="0051296B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prob&lt;=&gt;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≤k</m:t>
            </m:r>
          </m:e>
        </m:d>
        <m:r>
          <w:rPr>
            <w:rFonts w:ascii="Cambria Math" w:eastAsiaTheme="minorEastAsia" w:hAnsi="Cambria Math"/>
          </w:rPr>
          <m:t>=prob&lt;=&gt;k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Pr="007D6357">
        <w:rPr>
          <w:rFonts w:eastAsiaTheme="minorEastAsia"/>
        </w:rPr>
        <w:t xml:space="preserve"> </w:t>
      </w:r>
      <w:proofErr w:type="spellStart"/>
      <w:r w:rsidR="007D6357" w:rsidRPr="007D6357">
        <w:rPr>
          <w:rFonts w:eastAsiaTheme="minorEastAsia"/>
        </w:rPr>
        <w:t>qt</w:t>
      </w:r>
      <w:proofErr w:type="spellEnd"/>
      <w:r w:rsidRPr="007D635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prob,n)</m:t>
        </m:r>
      </m:oMath>
    </w:p>
    <w:p w14:paraId="353B8A8E" w14:textId="77777777" w:rsidR="007D6357" w:rsidRDefault="007D6357" w:rsidP="0051296B">
      <w:pPr>
        <w:spacing w:after="80"/>
        <w:rPr>
          <w:rFonts w:eastAsiaTheme="minorEastAsia"/>
        </w:rPr>
      </w:pPr>
    </w:p>
    <w:p w14:paraId="22EE4AC6" w14:textId="4C5D886C" w:rsidR="007D6357" w:rsidRDefault="007D6357" w:rsidP="0051296B">
      <w:pPr>
        <w:spacing w:after="80"/>
        <w:rPr>
          <w:rFonts w:eastAsiaTheme="minorEastAsia"/>
        </w:rPr>
      </w:pPr>
      <w:r>
        <w:t xml:space="preserve"> </w:t>
      </w:r>
      <w:r w:rsidRPr="007D6357">
        <w:rPr>
          <w:rFonts w:eastAsiaTheme="minorEastAsia"/>
          <w:iCs/>
        </w:rPr>
        <w:t xml:space="preserve">Se X e Y </w:t>
      </w:r>
      <w:r w:rsidRPr="007D6357">
        <w:rPr>
          <w:rFonts w:eastAsiaTheme="minorEastAsia"/>
          <w:iCs/>
        </w:rPr>
        <w:t>são</w:t>
      </w:r>
      <w:r w:rsidRPr="007D6357">
        <w:rPr>
          <w:rFonts w:eastAsiaTheme="minorEastAsia"/>
          <w:iCs/>
        </w:rPr>
        <w:t xml:space="preserve"> </w:t>
      </w:r>
      <w:r w:rsidRPr="007D6357">
        <w:rPr>
          <w:rFonts w:eastAsiaTheme="minorEastAsia"/>
          <w:iCs/>
        </w:rPr>
        <w:t>variáveis</w:t>
      </w:r>
      <w:r w:rsidRPr="007D6357">
        <w:rPr>
          <w:rFonts w:eastAsiaTheme="minorEastAsia"/>
          <w:iCs/>
        </w:rPr>
        <w:t xml:space="preserve"> </w:t>
      </w:r>
      <w:r w:rsidRPr="007D6357">
        <w:rPr>
          <w:rFonts w:eastAsiaTheme="minorEastAsia"/>
          <w:iCs/>
        </w:rPr>
        <w:t>aleatórias</w:t>
      </w:r>
      <w:r w:rsidRPr="007D6357">
        <w:rPr>
          <w:rFonts w:eastAsiaTheme="minorEastAsia"/>
          <w:iCs/>
        </w:rPr>
        <w:t xml:space="preserve"> independentes,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X </m:t>
        </m:r>
        <m:r>
          <m:rPr>
            <m:sty m:val="p"/>
          </m:rPr>
          <w:rPr>
            <w:rFonts w:ascii="Cambria Math" w:hAnsi="Cambria Math" w:cs="Cambria Math"/>
          </w:rPr>
          <m:t>∼</m:t>
        </m:r>
        <m:r>
          <m:rPr>
            <m:sty m:val="p"/>
          </m:rPr>
          <w:rPr>
            <w:rFonts w:ascii="Cambria Math" w:hAnsi="Cambria Math"/>
          </w:rPr>
          <m:t xml:space="preserve"> N (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1</m:t>
        </m:r>
        <m:r>
          <m:rPr>
            <m:sty m:val="p"/>
          </m:rPr>
          <w:rPr>
            <w:rFonts w:ascii="Cambria Math"/>
          </w:rPr>
          <m:t>)</m:t>
        </m:r>
      </m:oMath>
      <w:r>
        <w:t xml:space="preserve"> e </w:t>
      </w:r>
      <m:oMath>
        <m:r>
          <w:rPr>
            <w:rFonts w:ascii="Cambria Math" w:hAnsi="Cambria Math"/>
          </w:rPr>
          <m:t xml:space="preserve">Y </m:t>
        </m:r>
        <m:r>
          <w:rPr>
            <w:rFonts w:ascii="Cambria Math" w:hAnsi="Cambria Math" w:cs="Cambria Math"/>
          </w:rPr>
          <m:t>∼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</w:rPr>
          <m:t xml:space="preserve"> (n</m:t>
        </m:r>
      </m:oMath>
      <w:r>
        <w:t>),</w:t>
      </w:r>
      <w:r>
        <w:t xml:space="preserve"> </w:t>
      </w:r>
      <w:proofErr w:type="spellStart"/>
      <w:r>
        <w:t>ent</w:t>
      </w:r>
      <w:proofErr w:type="spellEnd"/>
      <w:r>
        <w:t xml:space="preserve"> </w:t>
      </w:r>
    </w:p>
    <w:p w14:paraId="545A98AF" w14:textId="19326029" w:rsidR="007D6357" w:rsidRPr="007D6357" w:rsidRDefault="00217C4D" w:rsidP="0051296B">
      <w:pPr>
        <w:spacing w:after="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T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 ~ t(n)</m:t>
          </m:r>
        </m:oMath>
      </m:oMathPara>
    </w:p>
    <w:p w14:paraId="72D7AAB9" w14:textId="7A405A7F" w:rsidR="0051296B" w:rsidRDefault="007D6357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7D6357">
        <w:rPr>
          <w:rFonts w:eastAsiaTheme="minorEastAsia"/>
          <w:b/>
          <w:bCs/>
          <w:sz w:val="24"/>
          <w:szCs w:val="24"/>
          <w:u w:val="single"/>
        </w:rPr>
        <w:t xml:space="preserve">F de </w:t>
      </w:r>
      <w:proofErr w:type="spellStart"/>
      <w:r w:rsidRPr="007D6357">
        <w:rPr>
          <w:rFonts w:eastAsiaTheme="minorEastAsia"/>
          <w:b/>
          <w:bCs/>
          <w:sz w:val="24"/>
          <w:szCs w:val="24"/>
          <w:u w:val="single"/>
        </w:rPr>
        <w:t>Snedecor</w:t>
      </w:r>
      <w:proofErr w:type="spellEnd"/>
      <w:r>
        <w:rPr>
          <w:rFonts w:eastAsiaTheme="minorEastAsia"/>
          <w:b/>
          <w:bCs/>
          <w:sz w:val="24"/>
          <w:szCs w:val="24"/>
          <w:u w:val="single"/>
        </w:rPr>
        <w:t xml:space="preserve"> </w:t>
      </w:r>
    </w:p>
    <w:p w14:paraId="181AAB76" w14:textId="41AF1694" w:rsidR="007D6357" w:rsidRPr="00217C4D" w:rsidRDefault="007D6357" w:rsidP="007D6357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X~</m:t>
          </m:r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r>
            <w:rPr>
              <w:rFonts w:ascii="Cambria Math" w:eastAsiaTheme="minorEastAsia" w:hAnsi="Cambria Math"/>
              <w:sz w:val="24"/>
              <w:szCs w:val="24"/>
            </w:rPr>
            <m:t>(</m:t>
          </m:r>
          <m:r>
            <w:rPr>
              <w:rFonts w:ascii="Cambria Math" w:eastAsiaTheme="minorEastAsia" w:hAnsi="Cambria Math"/>
              <w:sz w:val="24"/>
              <w:szCs w:val="24"/>
            </w:rPr>
            <m:t>m,</m:t>
          </m:r>
          <m:r>
            <w:rPr>
              <w:rFonts w:ascii="Cambria Math" w:eastAsiaTheme="minorEastAsia" w:hAnsi="Cambria Math"/>
              <w:sz w:val="24"/>
              <w:szCs w:val="24"/>
            </w:rPr>
            <m:t>n), Dx =I</m:t>
          </m:r>
          <m:r>
            <w:rPr>
              <w:rFonts w:ascii="Cambria Math" w:eastAsiaTheme="minorEastAsia" w:hAnsi="Cambria Math"/>
              <w:sz w:val="24"/>
              <w:szCs w:val="24"/>
            </w:rPr>
            <m:t>R</m:t>
          </m:r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</m:oMath>
      </m:oMathPara>
    </w:p>
    <w:p w14:paraId="2F0581EF" w14:textId="0161897B" w:rsidR="00217C4D" w:rsidRPr="007D6357" w:rsidRDefault="00217C4D" w:rsidP="007D6357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n-2</m:t>
            </m:r>
          </m:den>
        </m:f>
        <m:r>
          <w:rPr>
            <w:rFonts w:ascii="Cambria Math" w:eastAsiaTheme="minorEastAsia" w:hAnsi="Cambria Math"/>
          </w:rPr>
          <m:t>,n&gt;2</m:t>
        </m:r>
        <m:r>
          <w:rPr>
            <w:rFonts w:ascii="Cambria Math" w:eastAsiaTheme="minorEastAsia" w:hAnsi="Cambria Math"/>
          </w:rPr>
          <m:t xml:space="preserve">  V[x] 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 (m + n - 2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m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n - 2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(n - 4) </m:t>
            </m:r>
          </m:den>
        </m:f>
        <m:r>
          <w:rPr>
            <w:rFonts w:ascii="Cambria Math" w:eastAsiaTheme="minorEastAsia" w:hAnsi="Cambria Math"/>
          </w:rPr>
          <m:t>,n&gt;4</m:t>
        </m:r>
      </m:oMath>
      <w:r>
        <w:rPr>
          <w:rFonts w:eastAsiaTheme="minorEastAsia"/>
        </w:rPr>
        <w:t xml:space="preserve"> </w:t>
      </w:r>
    </w:p>
    <w:p w14:paraId="5230858A" w14:textId="788C1F96" w:rsidR="007D6357" w:rsidRPr="007D6357" w:rsidRDefault="007D6357" w:rsidP="007D6357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=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Pr="007D6357"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f</w:t>
      </w:r>
      <w:proofErr w:type="spellEnd"/>
      <w:r w:rsidRPr="007D6357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  <w:lang w:val="en-US"/>
          </w:rPr>
          <m:t>m,</m:t>
        </m:r>
        <m:r>
          <w:rPr>
            <w:rFonts w:ascii="Cambria Math" w:eastAsiaTheme="minorEastAsia" w:hAnsi="Cambria Math"/>
            <w:lang w:val="en-US"/>
          </w:rPr>
          <m:t>n)</m:t>
        </m:r>
      </m:oMath>
    </w:p>
    <w:p w14:paraId="2A7FD766" w14:textId="74027216" w:rsidR="007D6357" w:rsidRPr="007D6357" w:rsidRDefault="007D6357" w:rsidP="007D6357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≤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ou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&lt;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)=</m:t>
        </m:r>
      </m:oMath>
      <w:r w:rsidRPr="007D6357">
        <w:rPr>
          <w:rFonts w:eastAsiaTheme="minorEastAsia"/>
          <w:lang w:val="en-US"/>
        </w:rPr>
        <w:t xml:space="preserve"> ft 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  <w:lang w:val="en-US"/>
          </w:rPr>
          <m:t>m,</m:t>
        </m:r>
        <m:r>
          <w:rPr>
            <w:rFonts w:ascii="Cambria Math" w:eastAsiaTheme="minorEastAsia" w:hAnsi="Cambria Math"/>
            <w:lang w:val="en-US"/>
          </w:rPr>
          <m:t>n)</m:t>
        </m:r>
      </m:oMath>
      <w:r w:rsidRPr="007D6357">
        <w:rPr>
          <w:rFonts w:eastAsiaTheme="minorEastAsia"/>
          <w:lang w:val="en-US"/>
        </w:rPr>
        <w:t xml:space="preserve"> </w:t>
      </w:r>
    </w:p>
    <w:p w14:paraId="05773CD9" w14:textId="3EB8D3CD" w:rsidR="007D6357" w:rsidRPr="007D6357" w:rsidRDefault="007D6357" w:rsidP="007D6357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&lt;=&gt;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≤</m:t>
            </m:r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&lt;=&gt;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</m:oMath>
      <w:r w:rsidRPr="007D6357"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qf</w:t>
      </w:r>
      <w:proofErr w:type="spellEnd"/>
      <w:r w:rsidRPr="007D6357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  <w:lang w:val="en-US"/>
          </w:rPr>
          <m:t>m,</m:t>
        </m:r>
        <m:r>
          <w:rPr>
            <w:rFonts w:ascii="Cambria Math" w:eastAsiaTheme="minorEastAsia" w:hAnsi="Cambria Math"/>
            <w:lang w:val="en-US"/>
          </w:rPr>
          <m:t>n)</m:t>
        </m:r>
      </m:oMath>
    </w:p>
    <w:p w14:paraId="0A1016FE" w14:textId="7313E725" w:rsidR="00217C4D" w:rsidRDefault="00217C4D" w:rsidP="0001662F">
      <w:pPr>
        <w:spacing w:after="80"/>
        <w:rPr>
          <w:rFonts w:eastAsiaTheme="minorEastAsia"/>
        </w:rPr>
      </w:pPr>
      <w:r>
        <w:t xml:space="preserve">Se a v.a. </w:t>
      </w:r>
      <m:oMath>
        <m:r>
          <w:rPr>
            <w:rFonts w:ascii="Cambria Math" w:hAnsi="Cambria Math"/>
          </w:rPr>
          <m:t xml:space="preserve">X </m:t>
        </m:r>
        <m:r>
          <w:rPr>
            <w:rFonts w:ascii="Cambria Math" w:hAnsi="Cambria Math" w:cs="Cambria Math"/>
          </w:rPr>
          <m:t>∼</m:t>
        </m:r>
        <m:r>
          <w:rPr>
            <w:rFonts w:ascii="Cambria Math" w:hAnsi="Cambria Math"/>
          </w:rPr>
          <m:t xml:space="preserve"> F (m, n)</m:t>
        </m:r>
      </m:oMath>
      <w:r>
        <w:t xml:space="preserve">, </w:t>
      </w:r>
      <w:r>
        <w:t>então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∼</m:t>
        </m:r>
        <m:r>
          <w:rPr>
            <w:rFonts w:ascii="Cambria Math" w:hAnsi="Cambria Math"/>
          </w:rPr>
          <m:t xml:space="preserve"> F (n, m).</m:t>
        </m:r>
      </m:oMath>
    </w:p>
    <w:p w14:paraId="39B02ECA" w14:textId="31543908" w:rsidR="00217C4D" w:rsidRDefault="00217C4D" w:rsidP="0001662F">
      <w:pPr>
        <w:spacing w:after="80"/>
      </w:pPr>
      <w:r>
        <w:t xml:space="preserve">Se as v.a. X e Y </w:t>
      </w:r>
      <w:r>
        <w:t>são</w:t>
      </w:r>
      <w:r>
        <w:t xml:space="preserve"> independentes, </w:t>
      </w:r>
      <m:oMath>
        <m:r>
          <w:rPr>
            <w:rFonts w:ascii="Cambria Math" w:hAnsi="Cambria Math"/>
          </w:rPr>
          <m:t xml:space="preserve">X </m:t>
        </m:r>
        <m:r>
          <w:rPr>
            <w:rFonts w:ascii="Cambria Math" w:hAnsi="Cambria Math" w:cs="Cambria Math"/>
          </w:rPr>
          <m:t>∼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 w:cs="Aptos"/>
                <w:i/>
              </w:rPr>
            </m:ctrlPr>
          </m:sSupPr>
          <m:e>
            <m:r>
              <w:rPr>
                <w:rFonts w:ascii="Cambria Math" w:hAnsi="Cambria Math" w:cs="Aptos"/>
              </w:rPr>
              <m:t>χ</m:t>
            </m:r>
          </m:e>
          <m:sup>
            <m:r>
              <w:rPr>
                <w:rFonts w:ascii="Cambria Math" w:hAnsi="Cambria Math" w:cs="Aptos"/>
              </w:rPr>
              <m:t>2</m:t>
            </m:r>
          </m:sup>
        </m:sSup>
        <m:r>
          <w:rPr>
            <w:rFonts w:ascii="Cambria Math" w:hAnsi="Cambria Math"/>
          </w:rPr>
          <m:t xml:space="preserve"> (m)</m:t>
        </m:r>
      </m:oMath>
      <w:r>
        <w:t xml:space="preserve"> e </w:t>
      </w:r>
      <m:oMath>
        <m:r>
          <w:rPr>
            <w:rFonts w:ascii="Cambria Math" w:hAnsi="Cambria Math"/>
          </w:rPr>
          <m:t xml:space="preserve">Y </m:t>
        </m:r>
        <m:r>
          <w:rPr>
            <w:rFonts w:ascii="Cambria Math" w:hAnsi="Cambria Math" w:cs="Cambria Math"/>
          </w:rPr>
          <m:t>∼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 w:cs="Aptos"/>
                <w:i/>
              </w:rPr>
            </m:ctrlPr>
          </m:sSupPr>
          <m:e>
            <m:r>
              <w:rPr>
                <w:rFonts w:ascii="Cambria Math" w:hAnsi="Cambria Math" w:cs="Aptos"/>
              </w:rPr>
              <m:t>χ</m:t>
            </m:r>
          </m:e>
          <m:sup>
            <m:r>
              <w:rPr>
                <w:rFonts w:ascii="Cambria Math" w:hAnsi="Cambria Math" w:cs="Aptos"/>
              </w:rPr>
              <m:t>2</m:t>
            </m:r>
          </m:sup>
        </m:sSup>
        <m:r>
          <w:rPr>
            <w:rFonts w:ascii="Cambria Math" w:hAnsi="Cambria Math"/>
          </w:rPr>
          <m:t xml:space="preserve"> (n)</m:t>
        </m:r>
      </m:oMath>
      <w:r>
        <w:t xml:space="preserve">, </w:t>
      </w:r>
      <w:proofErr w:type="spellStart"/>
      <w:r>
        <w:t>entao</w:t>
      </w:r>
      <w:proofErr w:type="spellEnd"/>
      <w:r>
        <w:t>, se</w:t>
      </w:r>
    </w:p>
    <w:p w14:paraId="15B27512" w14:textId="10AD7270" w:rsidR="00217C4D" w:rsidRPr="00217C4D" w:rsidRDefault="00217C4D" w:rsidP="0001662F">
      <w:pPr>
        <w:spacing w:after="8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 = (X/m)</m:t>
          </m:r>
          <m: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 xml:space="preserve"> (Y/n) ,</m:t>
          </m:r>
        </m:oMath>
      </m:oMathPara>
    </w:p>
    <w:p w14:paraId="6EA42942" w14:textId="59EE47C5" w:rsidR="00217C4D" w:rsidRPr="00217C4D" w:rsidRDefault="00217C4D" w:rsidP="0001662F">
      <w:pPr>
        <w:spacing w:after="8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 w:cs="Cambria Math"/>
            </w:rPr>
            <m:t>∼</m:t>
          </m:r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,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3482AC21" w14:textId="3D4A4381" w:rsidR="00217C4D" w:rsidRPr="00217C4D" w:rsidRDefault="00217C4D" w:rsidP="0001662F">
      <w:pPr>
        <w:spacing w:after="80"/>
        <w:rPr>
          <w:rFonts w:eastAsiaTheme="minorEastAsia"/>
        </w:rPr>
      </w:pPr>
      <w:r>
        <w:rPr>
          <w:rFonts w:eastAsiaTheme="minorEastAsia"/>
        </w:rPr>
        <w:t xml:space="preserve">Desta forma </w:t>
      </w:r>
      <m:oMath>
        <m:r>
          <w:rPr>
            <w:rFonts w:ascii="Cambria Math" w:hAnsi="Cambria Math"/>
          </w:rPr>
          <m:t xml:space="preserve">X </m:t>
        </m:r>
        <m:r>
          <w:rPr>
            <w:rFonts w:ascii="Cambria Math" w:hAnsi="Cambria Math" w:cs="Cambria Math"/>
          </w:rPr>
          <m:t>∼</m:t>
        </m:r>
        <m:r>
          <w:rPr>
            <w:rFonts w:ascii="Cambria Math" w:hAnsi="Cambria Math"/>
          </w:rPr>
          <m:t xml:space="preserve"> t(n)</m:t>
        </m:r>
      </m:oMath>
      <w:r>
        <w:t xml:space="preserve">, </w:t>
      </w:r>
      <w:r>
        <w:t>ent</w:t>
      </w:r>
      <w:r>
        <w:rPr>
          <w:rFonts w:ascii="Aptos" w:hAnsi="Aptos" w:cs="Aptos"/>
        </w:rPr>
        <w:t>ã</w:t>
      </w:r>
      <w:r>
        <w:t>o</w:t>
      </w:r>
      <w:r>
        <w:t xml:space="preserve"> </w:t>
      </w:r>
      <m:oMath>
        <m:sSup>
          <m:sSupPr>
            <m:ctrlPr>
              <w:rPr>
                <w:rFonts w:ascii="Cambria Math" w:hAnsi="Cambria Math" w:cs="Aptos"/>
                <w:i/>
              </w:rPr>
            </m:ctrlPr>
          </m:sSupPr>
          <m:e>
            <m:r>
              <w:rPr>
                <w:rFonts w:ascii="Cambria Math" w:hAnsi="Cambria Math" w:cs="Aptos"/>
              </w:rPr>
              <m:t>X</m:t>
            </m:r>
          </m:e>
          <m:sup>
            <m:r>
              <w:rPr>
                <w:rFonts w:ascii="Cambria Math" w:hAnsi="Cambria Math" w:cs="Aptos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∼</m:t>
        </m:r>
        <m:r>
          <w:rPr>
            <w:rFonts w:ascii="Cambria Math" w:hAnsi="Cambria Math"/>
          </w:rPr>
          <m:t xml:space="preserve"> F (1, n)</m:t>
        </m:r>
      </m:oMath>
      <w:r>
        <w:t>.</w:t>
      </w:r>
    </w:p>
    <w:p w14:paraId="50DD4CDF" w14:textId="77777777" w:rsidR="00217C4D" w:rsidRPr="00217C4D" w:rsidRDefault="00217C4D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</w:p>
    <w:sectPr w:rsidR="00217C4D" w:rsidRPr="00217C4D" w:rsidSect="002D5A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3E6038"/>
    <w:multiLevelType w:val="hybridMultilevel"/>
    <w:tmpl w:val="005C40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905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62F"/>
    <w:rsid w:val="0001662F"/>
    <w:rsid w:val="000418BE"/>
    <w:rsid w:val="00064D91"/>
    <w:rsid w:val="0007302F"/>
    <w:rsid w:val="000934A2"/>
    <w:rsid w:val="00095386"/>
    <w:rsid w:val="000A737D"/>
    <w:rsid w:val="000B30D5"/>
    <w:rsid w:val="000D1E3E"/>
    <w:rsid w:val="000D66AE"/>
    <w:rsid w:val="00103173"/>
    <w:rsid w:val="00156995"/>
    <w:rsid w:val="001C71C8"/>
    <w:rsid w:val="00217C4D"/>
    <w:rsid w:val="002339AD"/>
    <w:rsid w:val="00282D89"/>
    <w:rsid w:val="002D5A25"/>
    <w:rsid w:val="00341FD5"/>
    <w:rsid w:val="00351122"/>
    <w:rsid w:val="00364A2D"/>
    <w:rsid w:val="0037587B"/>
    <w:rsid w:val="003778D4"/>
    <w:rsid w:val="003B1036"/>
    <w:rsid w:val="003E18FC"/>
    <w:rsid w:val="003F0D91"/>
    <w:rsid w:val="004237FE"/>
    <w:rsid w:val="00442A15"/>
    <w:rsid w:val="00461D24"/>
    <w:rsid w:val="00474715"/>
    <w:rsid w:val="004E4674"/>
    <w:rsid w:val="0051296B"/>
    <w:rsid w:val="00512D30"/>
    <w:rsid w:val="00570F83"/>
    <w:rsid w:val="005C0CE9"/>
    <w:rsid w:val="005F782F"/>
    <w:rsid w:val="0061054E"/>
    <w:rsid w:val="006E2301"/>
    <w:rsid w:val="00735B5F"/>
    <w:rsid w:val="007C4BB3"/>
    <w:rsid w:val="007D6357"/>
    <w:rsid w:val="00820EB4"/>
    <w:rsid w:val="008B0B12"/>
    <w:rsid w:val="0093718A"/>
    <w:rsid w:val="009562D5"/>
    <w:rsid w:val="00A659AB"/>
    <w:rsid w:val="00A77D87"/>
    <w:rsid w:val="00AC2857"/>
    <w:rsid w:val="00AE3789"/>
    <w:rsid w:val="00B44FA8"/>
    <w:rsid w:val="00B565C0"/>
    <w:rsid w:val="00B660B0"/>
    <w:rsid w:val="00B87EF2"/>
    <w:rsid w:val="00BD0406"/>
    <w:rsid w:val="00C30CC6"/>
    <w:rsid w:val="00C5726C"/>
    <w:rsid w:val="00D51A7F"/>
    <w:rsid w:val="00D76BBC"/>
    <w:rsid w:val="00D83A16"/>
    <w:rsid w:val="00DA084F"/>
    <w:rsid w:val="00DD0DC4"/>
    <w:rsid w:val="00E13D57"/>
    <w:rsid w:val="00E336B2"/>
    <w:rsid w:val="00E3441E"/>
    <w:rsid w:val="00F024D8"/>
    <w:rsid w:val="00F02550"/>
    <w:rsid w:val="00F1001D"/>
    <w:rsid w:val="00F11544"/>
    <w:rsid w:val="00F400F9"/>
    <w:rsid w:val="00F43DF0"/>
    <w:rsid w:val="00F55707"/>
    <w:rsid w:val="00F566B0"/>
    <w:rsid w:val="00FC3BFE"/>
    <w:rsid w:val="00FD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A947C"/>
  <w15:chartTrackingRefBased/>
  <w15:docId w15:val="{947EB7A6-F0B1-4038-87D4-4237929D0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66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66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66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66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166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66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66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66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66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66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66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66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66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166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66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66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66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66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66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66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66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66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66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66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66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66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66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66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662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82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82D8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0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67204-40E1-4C43-99AA-945A4597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368</Words>
  <Characters>738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Alexandre Proença de Sousa</dc:creator>
  <cp:keywords/>
  <dc:description/>
  <cp:lastModifiedBy>Ricardo Alexandre Proença de Sousa</cp:lastModifiedBy>
  <cp:revision>3</cp:revision>
  <cp:lastPrinted>2024-05-05T12:19:00Z</cp:lastPrinted>
  <dcterms:created xsi:type="dcterms:W3CDTF">2024-05-28T13:25:00Z</dcterms:created>
  <dcterms:modified xsi:type="dcterms:W3CDTF">2024-06-03T17:58:00Z</dcterms:modified>
</cp:coreProperties>
</file>